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BC83" w14:textId="7BF6A313" w:rsidR="002B6B73" w:rsidRDefault="002B6B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345E" wp14:editId="66626DFE">
                <wp:simplePos x="0" y="0"/>
                <wp:positionH relativeFrom="column">
                  <wp:posOffset>8890</wp:posOffset>
                </wp:positionH>
                <wp:positionV relativeFrom="paragraph">
                  <wp:posOffset>504825</wp:posOffset>
                </wp:positionV>
                <wp:extent cx="661987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2DC77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9.75pt" to="521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CCF40" wp14:editId="5DD64B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43380" cy="447675"/>
            <wp:effectExtent l="0" t="0" r="0" b="9525"/>
            <wp:wrapSquare wrapText="bothSides"/>
            <wp:docPr id="1" name="Imagem 1" descr="Início - Ino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ício - Inov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00879F" w14:textId="77777777" w:rsidR="002B6B73" w:rsidRPr="002B6B73" w:rsidRDefault="002B6B73" w:rsidP="002B6B73"/>
    <w:p w14:paraId="2CC10B12" w14:textId="77777777" w:rsidR="002B6B73" w:rsidRDefault="002B6B73" w:rsidP="002B6B73"/>
    <w:p w14:paraId="1A00B385" w14:textId="77777777" w:rsidR="002B6B73" w:rsidRDefault="002B6B73" w:rsidP="002B6B73"/>
    <w:p w14:paraId="4B1AB459" w14:textId="77777777" w:rsidR="002B6B73" w:rsidRDefault="002B6B73" w:rsidP="002B6B73"/>
    <w:p w14:paraId="50787A54" w14:textId="77777777" w:rsidR="002B6B73" w:rsidRDefault="002B6B73" w:rsidP="002B6B73"/>
    <w:p w14:paraId="6398CC96" w14:textId="77777777" w:rsidR="002B6B73" w:rsidRDefault="002B6B73" w:rsidP="002B6B73"/>
    <w:p w14:paraId="6E98D4E8" w14:textId="77777777" w:rsidR="002B6B73" w:rsidRDefault="002B6B73" w:rsidP="002B6B73"/>
    <w:p w14:paraId="659EB6A0" w14:textId="77777777" w:rsidR="002B6B73" w:rsidRDefault="002B6B73" w:rsidP="002B6B73"/>
    <w:p w14:paraId="1619DA53" w14:textId="77777777" w:rsidR="002B6B73" w:rsidRDefault="002B6B73" w:rsidP="002B6B73"/>
    <w:p w14:paraId="485A2942" w14:textId="77777777" w:rsidR="002B6B73" w:rsidRDefault="002B6B73" w:rsidP="002B6B73"/>
    <w:p w14:paraId="499FF12F" w14:textId="77777777" w:rsidR="002B6B73" w:rsidRDefault="002B6B73" w:rsidP="002B6B73">
      <w:pPr>
        <w:jc w:val="center"/>
      </w:pPr>
    </w:p>
    <w:p w14:paraId="15E5C527" w14:textId="23AB73EB" w:rsidR="002B6B73" w:rsidRDefault="002B6B73" w:rsidP="002B6B73">
      <w:pPr>
        <w:pStyle w:val="Ttulo"/>
        <w:jc w:val="center"/>
        <w:rPr>
          <w:rFonts w:ascii="Adobe Fan Heiti Std B" w:eastAsia="Adobe Fan Heiti Std B" w:hAnsi="Adobe Fan Heiti Std B"/>
        </w:rPr>
      </w:pPr>
      <w:r w:rsidRPr="002B6B73">
        <w:rPr>
          <w:rFonts w:ascii="Adobe Fan Heiti Std B" w:eastAsia="Adobe Fan Heiti Std B" w:hAnsi="Adobe Fan Heiti Std B"/>
        </w:rPr>
        <w:t>Plano de Testes</w:t>
      </w:r>
    </w:p>
    <w:p w14:paraId="0392DCF3" w14:textId="2BAF6E04" w:rsidR="002B6B73" w:rsidRDefault="002B6B73" w:rsidP="002B6B73">
      <w:pPr>
        <w:pStyle w:val="Subttulo"/>
        <w:jc w:val="center"/>
      </w:pPr>
      <w:r>
        <w:t>Desenvolvimento de Sistemas</w:t>
      </w:r>
    </w:p>
    <w:p w14:paraId="4D629D8F" w14:textId="77777777" w:rsidR="002B6B73" w:rsidRDefault="002B6B73" w:rsidP="002B6B73"/>
    <w:p w14:paraId="43D200C6" w14:textId="77777777" w:rsidR="002B6B73" w:rsidRDefault="002B6B73" w:rsidP="002B6B73"/>
    <w:p w14:paraId="14565B91" w14:textId="77777777" w:rsidR="002B6B73" w:rsidRDefault="002B6B73" w:rsidP="002B6B73"/>
    <w:p w14:paraId="338B7452" w14:textId="77777777" w:rsidR="002B6B73" w:rsidRDefault="002B6B73" w:rsidP="002B6B73"/>
    <w:p w14:paraId="25841537" w14:textId="77777777" w:rsidR="002B6B73" w:rsidRDefault="002B6B73" w:rsidP="002B6B73"/>
    <w:p w14:paraId="3C4878B0" w14:textId="77777777" w:rsidR="001F721B" w:rsidRDefault="001F721B" w:rsidP="002B6B73"/>
    <w:p w14:paraId="279839E4" w14:textId="77777777" w:rsidR="001F721B" w:rsidRDefault="001F721B" w:rsidP="002B6B73"/>
    <w:p w14:paraId="71FA2E7E" w14:textId="77777777" w:rsidR="001F721B" w:rsidRDefault="001F721B" w:rsidP="002B6B73"/>
    <w:p w14:paraId="346045D7" w14:textId="77777777" w:rsidR="001F721B" w:rsidRDefault="001F721B" w:rsidP="002B6B73"/>
    <w:p w14:paraId="59A303D1" w14:textId="77777777" w:rsidR="001F721B" w:rsidRDefault="001F721B" w:rsidP="002B6B73"/>
    <w:p w14:paraId="138D0B5A" w14:textId="77777777" w:rsidR="002B6B73" w:rsidRDefault="002B6B73" w:rsidP="002B6B73"/>
    <w:p w14:paraId="19C91330" w14:textId="77777777" w:rsidR="0092129F" w:rsidRDefault="0092129F" w:rsidP="0092129F">
      <w:pPr>
        <w:ind w:left="4248" w:firstLine="708"/>
        <w:jc w:val="right"/>
      </w:pPr>
      <w:r>
        <w:t xml:space="preserve">Equipe:  </w:t>
      </w:r>
    </w:p>
    <w:p w14:paraId="06430048" w14:textId="01EA6FA1" w:rsidR="002B6B73" w:rsidRDefault="0092129F" w:rsidP="0092129F">
      <w:pPr>
        <w:ind w:left="4248" w:firstLine="708"/>
        <w:jc w:val="right"/>
      </w:pPr>
      <w:r>
        <w:t>Matheus Eduardo</w:t>
      </w:r>
    </w:p>
    <w:p w14:paraId="343E75E9" w14:textId="65BEBC82" w:rsidR="002B6B73" w:rsidRDefault="0092129F" w:rsidP="0092129F">
      <w:pPr>
        <w:jc w:val="right"/>
      </w:pPr>
      <w:r>
        <w:t>Daniel Balera</w:t>
      </w:r>
    </w:p>
    <w:p w14:paraId="7E3EC040" w14:textId="25D8A640" w:rsidR="002B6B73" w:rsidRDefault="002B6B73" w:rsidP="0092129F">
      <w:r>
        <w:t xml:space="preserve">Professora: </w:t>
      </w:r>
      <w:r w:rsidR="0092129F">
        <w:t>Roselene</w:t>
      </w:r>
    </w:p>
    <w:p w14:paraId="2E96CF5D" w14:textId="6A9DDD27" w:rsidR="0092129F" w:rsidRDefault="0092129F" w:rsidP="0092129F">
      <w:pPr>
        <w:jc w:val="center"/>
        <w:rPr>
          <w:b/>
          <w:bCs/>
        </w:rPr>
      </w:pPr>
      <w:r>
        <w:rPr>
          <w:b/>
          <w:bCs/>
        </w:rPr>
        <w:t>Julho/2025</w:t>
      </w:r>
    </w:p>
    <w:p w14:paraId="41D35200" w14:textId="77777777" w:rsidR="0092129F" w:rsidRDefault="0092129F" w:rsidP="0092129F">
      <w:pPr>
        <w:jc w:val="center"/>
        <w:rPr>
          <w:b/>
          <w:bCs/>
        </w:rPr>
      </w:pPr>
    </w:p>
    <w:p w14:paraId="354FDA20" w14:textId="77777777" w:rsidR="0092129F" w:rsidRDefault="0092129F" w:rsidP="0092129F">
      <w:pPr>
        <w:jc w:val="center"/>
        <w:rPr>
          <w:b/>
          <w:bCs/>
        </w:rPr>
      </w:pPr>
    </w:p>
    <w:p w14:paraId="378C04D5" w14:textId="65832AB6" w:rsidR="0092129F" w:rsidRPr="0092129F" w:rsidRDefault="0092129F" w:rsidP="0092129F">
      <w:pPr>
        <w:ind w:left="708" w:hanging="708"/>
        <w:jc w:val="center"/>
        <w:rPr>
          <w:b/>
          <w:bCs/>
          <w:sz w:val="40"/>
          <w:szCs w:val="40"/>
        </w:rPr>
      </w:pPr>
      <w:r w:rsidRPr="0092129F">
        <w:rPr>
          <w:b/>
          <w:bCs/>
          <w:sz w:val="40"/>
          <w:szCs w:val="40"/>
        </w:rP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129F" w14:paraId="1676C5F4" w14:textId="77777777" w:rsidTr="0092129F">
        <w:tc>
          <w:tcPr>
            <w:tcW w:w="2614" w:type="dxa"/>
          </w:tcPr>
          <w:p w14:paraId="33FAE3F1" w14:textId="24B34328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29F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614" w:type="dxa"/>
          </w:tcPr>
          <w:p w14:paraId="3B076373" w14:textId="635558D0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são</w:t>
            </w:r>
          </w:p>
        </w:tc>
        <w:tc>
          <w:tcPr>
            <w:tcW w:w="2614" w:type="dxa"/>
          </w:tcPr>
          <w:p w14:paraId="257F16E2" w14:textId="7A06E882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179DA95B" w14:textId="301382E9" w:rsidR="0092129F" w:rsidRPr="0092129F" w:rsidRDefault="0092129F" w:rsidP="009212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2129F" w14:paraId="6AA482D4" w14:textId="77777777" w:rsidTr="0092129F">
        <w:tc>
          <w:tcPr>
            <w:tcW w:w="2614" w:type="dxa"/>
          </w:tcPr>
          <w:p w14:paraId="6594D677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19F46F3F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515C7976" w14:textId="77777777" w:rsidR="0092129F" w:rsidRDefault="0092129F" w:rsidP="0092129F">
            <w:pPr>
              <w:rPr>
                <w:b/>
                <w:bCs/>
              </w:rPr>
            </w:pPr>
          </w:p>
        </w:tc>
        <w:tc>
          <w:tcPr>
            <w:tcW w:w="2614" w:type="dxa"/>
          </w:tcPr>
          <w:p w14:paraId="63AC78D6" w14:textId="77777777" w:rsidR="0092129F" w:rsidRDefault="0092129F" w:rsidP="0092129F">
            <w:pPr>
              <w:rPr>
                <w:b/>
                <w:bCs/>
              </w:rPr>
            </w:pPr>
          </w:p>
        </w:tc>
      </w:tr>
    </w:tbl>
    <w:p w14:paraId="02E99CC7" w14:textId="77777777" w:rsidR="007E1647" w:rsidRDefault="007E1647" w:rsidP="00E5670F">
      <w:pPr>
        <w:keepNext/>
        <w:keepLines/>
        <w:spacing w:after="0" w:line="256" w:lineRule="auto"/>
        <w:ind w:right="102"/>
        <w:jc w:val="center"/>
        <w:outlineLvl w:val="0"/>
        <w:rPr>
          <w:rFonts w:ascii="Arial" w:eastAsia="Arial" w:hAnsi="Arial" w:cs="Arial"/>
          <w:b/>
          <w:color w:val="000000"/>
          <w:sz w:val="38"/>
          <w:lang w:eastAsia="pt-BR"/>
        </w:rPr>
      </w:pPr>
    </w:p>
    <w:p w14:paraId="708D31BF" w14:textId="77777777" w:rsidR="007E1647" w:rsidRDefault="007E1647">
      <w:pPr>
        <w:rPr>
          <w:rFonts w:ascii="Arial" w:eastAsia="Arial" w:hAnsi="Arial" w:cs="Arial"/>
          <w:b/>
          <w:color w:val="000000"/>
          <w:sz w:val="38"/>
          <w:lang w:eastAsia="pt-BR"/>
        </w:rPr>
      </w:pPr>
      <w:r>
        <w:rPr>
          <w:rFonts w:ascii="Arial" w:eastAsia="Arial" w:hAnsi="Arial" w:cs="Arial"/>
          <w:b/>
          <w:color w:val="000000"/>
          <w:sz w:val="38"/>
          <w:lang w:eastAsia="pt-BR"/>
        </w:rPr>
        <w:br w:type="page"/>
      </w:r>
    </w:p>
    <w:p w14:paraId="60BCD172" w14:textId="57303C7B" w:rsidR="00E5670F" w:rsidRPr="00E5670F" w:rsidRDefault="00E5670F" w:rsidP="00E5670F">
      <w:pPr>
        <w:keepNext/>
        <w:keepLines/>
        <w:spacing w:after="0" w:line="256" w:lineRule="auto"/>
        <w:ind w:right="102"/>
        <w:jc w:val="center"/>
        <w:outlineLvl w:val="0"/>
        <w:rPr>
          <w:rFonts w:ascii="Arial" w:eastAsia="Arial" w:hAnsi="Arial" w:cs="Arial"/>
          <w:b/>
          <w:color w:val="000000"/>
          <w:sz w:val="36"/>
          <w:lang w:eastAsia="pt-BR"/>
        </w:rPr>
      </w:pPr>
      <w:r w:rsidRPr="00E5670F">
        <w:rPr>
          <w:rFonts w:ascii="Arial" w:eastAsia="Arial" w:hAnsi="Arial" w:cs="Arial"/>
          <w:b/>
          <w:color w:val="000000"/>
          <w:sz w:val="38"/>
          <w:lang w:eastAsia="pt-BR"/>
        </w:rPr>
        <w:lastRenderedPageBreak/>
        <w:t xml:space="preserve">Índice </w:t>
      </w:r>
    </w:p>
    <w:p w14:paraId="46BBE000" w14:textId="77777777" w:rsidR="00E5670F" w:rsidRPr="00E5670F" w:rsidRDefault="00E5670F" w:rsidP="00E5670F">
      <w:pPr>
        <w:spacing w:after="101" w:line="256" w:lineRule="auto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</w:t>
      </w:r>
    </w:p>
    <w:p w14:paraId="308D34D2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INTRODUÇÃO ................................................................................................................................... 4 </w:t>
      </w:r>
    </w:p>
    <w:p w14:paraId="34302771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O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BJETIV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 4 </w:t>
      </w:r>
    </w:p>
    <w:p w14:paraId="61F5E546" w14:textId="77777777" w:rsid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O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OURIST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NFORMATION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G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UID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 4 </w:t>
      </w:r>
    </w:p>
    <w:p w14:paraId="30BDF461" w14:textId="77777777" w:rsid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E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SCOP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..... 4</w:t>
      </w:r>
    </w:p>
    <w:p w14:paraId="015B5738" w14:textId="4FBD6AFB" w:rsidR="00E5670F" w:rsidRPr="00E5670F" w:rsidRDefault="00E5670F" w:rsidP="00E5670F">
      <w:pPr>
        <w:numPr>
          <w:ilvl w:val="1"/>
          <w:numId w:val="1"/>
        </w:numPr>
        <w:spacing w:after="0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DENTIFICAÇÃ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ROJET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 5 </w:t>
      </w:r>
    </w:p>
    <w:p w14:paraId="282DAA81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REQUISITOS A TESTAR .................................................................................................................. 6 </w:t>
      </w:r>
    </w:p>
    <w:p w14:paraId="7AF2E250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B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NC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D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D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 6 </w:t>
      </w:r>
    </w:p>
    <w:p w14:paraId="2DC1D983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UNCIONAL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 6 </w:t>
      </w:r>
    </w:p>
    <w:p w14:paraId="761350CA" w14:textId="5E0F452D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ICLO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N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GÓCIO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 6 </w:t>
      </w:r>
    </w:p>
    <w:p w14:paraId="5F1FD6B4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A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NTERFACE DO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U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SUÁRI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 6 </w:t>
      </w:r>
    </w:p>
    <w:p w14:paraId="4E2577A7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RFIL DA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P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RFORMANC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 7 </w:t>
      </w:r>
    </w:p>
    <w:p w14:paraId="3EE02B2C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RG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 7 </w:t>
      </w:r>
    </w:p>
    <w:p w14:paraId="40AF3AA2" w14:textId="77777777" w:rsid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TRES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 7  </w:t>
      </w:r>
    </w:p>
    <w:p w14:paraId="03525657" w14:textId="4C570031" w:rsidR="00E5670F" w:rsidRPr="00E5670F" w:rsidRDefault="00E5670F" w:rsidP="00E5670F">
      <w:pPr>
        <w:numPr>
          <w:ilvl w:val="1"/>
          <w:numId w:val="1"/>
        </w:numPr>
        <w:spacing w:after="5" w:line="242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V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OLUM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 7 </w:t>
      </w:r>
    </w:p>
    <w:p w14:paraId="08C702E1" w14:textId="77777777" w:rsidR="00E5670F" w:rsidRPr="00E5670F" w:rsidRDefault="00E5670F" w:rsidP="00E5670F">
      <w:pPr>
        <w:numPr>
          <w:ilvl w:val="1"/>
          <w:numId w:val="2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GURANÇA 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C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ONTROL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A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CESS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 7 </w:t>
      </w:r>
    </w:p>
    <w:p w14:paraId="55C618DA" w14:textId="77777777" w:rsidR="00E5670F" w:rsidRPr="00E5670F" w:rsidRDefault="00E5670F" w:rsidP="00E5670F">
      <w:pPr>
        <w:numPr>
          <w:ilvl w:val="1"/>
          <w:numId w:val="2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ALH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/R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CUPERAÇÃ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 7 </w:t>
      </w:r>
    </w:p>
    <w:p w14:paraId="2BB44CFC" w14:textId="77777777" w:rsidR="00E5670F" w:rsidRPr="00E5670F" w:rsidRDefault="00E5670F" w:rsidP="00E5670F">
      <w:pPr>
        <w:numPr>
          <w:ilvl w:val="1"/>
          <w:numId w:val="2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ESTE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I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NSTALAÇÃO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 7 </w:t>
      </w:r>
    </w:p>
    <w:p w14:paraId="3EFA3C62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ESTRATÉGIA DE TESTE ................................................................................................................. 8 </w:t>
      </w:r>
    </w:p>
    <w:p w14:paraId="20EB5777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IPOS DE 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STE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 8 </w:t>
      </w:r>
    </w:p>
    <w:p w14:paraId="7F873E3A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Integridade de Dados e do Banco de Dados ................................................................ 8 </w:t>
      </w:r>
    </w:p>
    <w:p w14:paraId="026B3AA6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Função .......................................................................................................................... 9 </w:t>
      </w:r>
    </w:p>
    <w:p w14:paraId="66B5A448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a Interface do Usuário .................................................................................................... 9 </w:t>
      </w:r>
    </w:p>
    <w:p w14:paraId="616C3DEA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Performance ............................................................................................................... 10 </w:t>
      </w:r>
    </w:p>
    <w:p w14:paraId="10903019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Carga .......................................................................................................................... 11 </w:t>
      </w:r>
    </w:p>
    <w:p w14:paraId="0691ECC0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Segurança e Controle de Acesso ................................................................................ 11 </w:t>
      </w:r>
    </w:p>
    <w:p w14:paraId="27344809" w14:textId="77777777" w:rsidR="00E5670F" w:rsidRPr="00E5670F" w:rsidRDefault="00E5670F" w:rsidP="00E5670F">
      <w:pPr>
        <w:numPr>
          <w:ilvl w:val="2"/>
          <w:numId w:val="1"/>
        </w:numPr>
        <w:spacing w:after="0" w:line="256" w:lineRule="auto"/>
        <w:ind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i/>
          <w:color w:val="000000"/>
          <w:sz w:val="22"/>
          <w:lang w:eastAsia="pt-BR"/>
        </w:rPr>
        <w:t xml:space="preserve">Teste de Instalação ................................................................................................................... 12 </w:t>
      </w:r>
    </w:p>
    <w:p w14:paraId="1BBC4349" w14:textId="77777777" w:rsidR="00E5670F" w:rsidRPr="00E5670F" w:rsidRDefault="00E5670F" w:rsidP="00E5670F">
      <w:pPr>
        <w:numPr>
          <w:ilvl w:val="1"/>
          <w:numId w:val="1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F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ERRAMENTA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 12 </w:t>
      </w:r>
    </w:p>
    <w:p w14:paraId="206DFBF9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RECURSOS ....................................................................................................................................... 13 </w:t>
      </w:r>
    </w:p>
    <w:p w14:paraId="366838A1" w14:textId="77777777" w:rsidR="00E5670F" w:rsidRPr="00E5670F" w:rsidRDefault="00E5670F" w:rsidP="00E5670F">
      <w:pPr>
        <w:numPr>
          <w:ilvl w:val="1"/>
          <w:numId w:val="1"/>
        </w:numPr>
        <w:spacing w:after="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T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RABALHADORES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 13 </w:t>
      </w:r>
    </w:p>
    <w:p w14:paraId="575142AB" w14:textId="77777777" w:rsidR="00E5670F" w:rsidRPr="00E5670F" w:rsidRDefault="00E5670F" w:rsidP="00E5670F">
      <w:pPr>
        <w:numPr>
          <w:ilvl w:val="1"/>
          <w:numId w:val="1"/>
        </w:numPr>
        <w:spacing w:after="111" w:line="247" w:lineRule="auto"/>
        <w:ind w:right="55" w:hanging="600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>S</w:t>
      </w:r>
      <w:r w:rsidRPr="00E5670F">
        <w:rPr>
          <w:rFonts w:ascii="Times New Roman" w:eastAsia="Times New Roman" w:hAnsi="Times New Roman" w:cs="Times New Roman"/>
          <w:color w:val="000000"/>
          <w:sz w:val="18"/>
          <w:lang w:eastAsia="pt-BR"/>
        </w:rPr>
        <w:t>ISTEMA</w:t>
      </w:r>
      <w:r w:rsidRPr="00E5670F">
        <w:rPr>
          <w:rFonts w:ascii="Times New Roman" w:eastAsia="Times New Roman" w:hAnsi="Times New Roman" w:cs="Times New Roman"/>
          <w:color w:val="000000"/>
          <w:sz w:val="22"/>
          <w:lang w:eastAsia="pt-BR"/>
        </w:rPr>
        <w:t xml:space="preserve"> ........................................................................................................................................ 14 </w:t>
      </w:r>
    </w:p>
    <w:p w14:paraId="63776D37" w14:textId="77777777" w:rsidR="00E5670F" w:rsidRPr="00E5670F" w:rsidRDefault="00E5670F" w:rsidP="00E5670F">
      <w:pPr>
        <w:numPr>
          <w:ilvl w:val="0"/>
          <w:numId w:val="1"/>
        </w:numPr>
        <w:spacing w:after="104" w:line="256" w:lineRule="auto"/>
        <w:ind w:hanging="401"/>
        <w:rPr>
          <w:rFonts w:ascii="Times New Roman" w:eastAsia="Times New Roman" w:hAnsi="Times New Roman" w:cs="Times New Roman"/>
          <w:color w:val="000000"/>
          <w:sz w:val="22"/>
          <w:lang w:eastAsia="pt-BR"/>
        </w:rPr>
      </w:pPr>
      <w:r w:rsidRPr="00E5670F">
        <w:rPr>
          <w:rFonts w:ascii="Times New Roman" w:eastAsia="Times New Roman" w:hAnsi="Times New Roman" w:cs="Times New Roman"/>
          <w:b/>
          <w:color w:val="000000"/>
          <w:sz w:val="22"/>
          <w:lang w:eastAsia="pt-BR"/>
        </w:rPr>
        <w:t xml:space="preserve">CRONOGRAMA ............................................................................................................................... 15 </w:t>
      </w:r>
    </w:p>
    <w:p w14:paraId="5F3C4C6B" w14:textId="77777777" w:rsidR="0092129F" w:rsidRDefault="0092129F" w:rsidP="0092129F"/>
    <w:p w14:paraId="65663D84" w14:textId="77777777" w:rsidR="00E5670F" w:rsidRDefault="00E5670F" w:rsidP="0092129F"/>
    <w:p w14:paraId="6E39C5DE" w14:textId="77777777" w:rsidR="00E5670F" w:rsidRDefault="00E5670F" w:rsidP="0092129F"/>
    <w:p w14:paraId="013233F3" w14:textId="77777777" w:rsidR="00E5670F" w:rsidRDefault="00E5670F" w:rsidP="0092129F"/>
    <w:p w14:paraId="5437E816" w14:textId="77777777" w:rsidR="00E5670F" w:rsidRDefault="00E5670F" w:rsidP="0092129F"/>
    <w:p w14:paraId="550E4688" w14:textId="77777777" w:rsidR="00E5670F" w:rsidRDefault="00E5670F" w:rsidP="0092129F"/>
    <w:p w14:paraId="716320D5" w14:textId="77777777" w:rsidR="00E5670F" w:rsidRDefault="00E5670F" w:rsidP="0092129F"/>
    <w:p w14:paraId="375B0C73" w14:textId="77777777" w:rsidR="00E5670F" w:rsidRDefault="00E5670F" w:rsidP="0092129F"/>
    <w:p w14:paraId="77EB29EE" w14:textId="6CA25796" w:rsidR="00E5670F" w:rsidRDefault="00E5670F" w:rsidP="00E5670F">
      <w:pPr>
        <w:pStyle w:val="Ttulo1"/>
      </w:pPr>
    </w:p>
    <w:p w14:paraId="7584A4DF" w14:textId="3913D596" w:rsidR="00E5670F" w:rsidRDefault="00E5670F" w:rsidP="00E5670F"/>
    <w:p w14:paraId="6DB095F4" w14:textId="422C5EEA" w:rsidR="00E5670F" w:rsidRDefault="00E5670F" w:rsidP="00E5670F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</w:p>
    <w:p w14:paraId="69BEA8C5" w14:textId="777328A5" w:rsidR="00007F0F" w:rsidRDefault="00007F0F" w:rsidP="00007F0F">
      <w:pPr>
        <w:pStyle w:val="Ttulo2"/>
        <w:numPr>
          <w:ilvl w:val="1"/>
          <w:numId w:val="4"/>
        </w:numPr>
      </w:pPr>
      <w:r>
        <w:t>Objetivos</w:t>
      </w:r>
    </w:p>
    <w:p w14:paraId="507D9251" w14:textId="77777777" w:rsidR="00007F0F" w:rsidRPr="00007F0F" w:rsidRDefault="00007F0F" w:rsidP="00007F0F">
      <w:pPr>
        <w:ind w:left="708"/>
      </w:pPr>
      <w:r w:rsidRPr="00007F0F">
        <w:t>Esse documento do Plano de Testes do </w:t>
      </w:r>
      <w:r w:rsidRPr="00007F0F">
        <w:rPr>
          <w:b/>
          <w:bCs/>
        </w:rPr>
        <w:t>INOVAR</w:t>
      </w:r>
      <w:r w:rsidRPr="00007F0F">
        <w:t> compõe-se dos seguintes objetivos:</w:t>
      </w:r>
    </w:p>
    <w:p w14:paraId="7C63047D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Identificar informações de projeto existentes e os componentes de software que devem ser testados.</w:t>
      </w:r>
    </w:p>
    <w:p w14:paraId="7DB03228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Listar os Requisitos a Testar recomendados (alto nível).</w:t>
      </w:r>
    </w:p>
    <w:p w14:paraId="6B812762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Recomendar e descrever as estratégias de teste a serem empregadas.</w:t>
      </w:r>
    </w:p>
    <w:p w14:paraId="54D0C85F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Identificar os recursos necessários e prover uma estimativa dos esforços de teste.</w:t>
      </w:r>
    </w:p>
    <w:p w14:paraId="68A3C265" w14:textId="77777777" w:rsidR="00007F0F" w:rsidRPr="00007F0F" w:rsidRDefault="00007F0F" w:rsidP="00007F0F">
      <w:pPr>
        <w:pStyle w:val="PargrafodaLista"/>
        <w:numPr>
          <w:ilvl w:val="0"/>
          <w:numId w:val="5"/>
        </w:numPr>
        <w:tabs>
          <w:tab w:val="clear" w:pos="720"/>
          <w:tab w:val="num" w:pos="1068"/>
        </w:tabs>
        <w:ind w:left="1068"/>
      </w:pPr>
      <w:r w:rsidRPr="00007F0F">
        <w:t>Listar os elementos resultantes do projeto de testes.</w:t>
      </w:r>
    </w:p>
    <w:p w14:paraId="1FB30874" w14:textId="77777777" w:rsidR="00007F0F" w:rsidRDefault="00007F0F" w:rsidP="00007F0F"/>
    <w:p w14:paraId="5C1C1A38" w14:textId="77777777" w:rsidR="00007F0F" w:rsidRPr="00007F0F" w:rsidRDefault="00007F0F" w:rsidP="00007F0F">
      <w:pPr>
        <w:pStyle w:val="Ttulo2"/>
        <w:ind w:firstLine="360"/>
      </w:pPr>
      <w:r w:rsidRPr="00007F0F">
        <w:t>1.2 O Sistema INOVAR</w:t>
      </w:r>
    </w:p>
    <w:p w14:paraId="3D26BBB9" w14:textId="77777777" w:rsidR="00007F0F" w:rsidRPr="00007F0F" w:rsidRDefault="00007F0F" w:rsidP="00007F0F">
      <w:pPr>
        <w:ind w:left="708"/>
      </w:pPr>
      <w:r w:rsidRPr="00007F0F">
        <w:t>O sistema </w:t>
      </w:r>
      <w:r w:rsidRPr="00007F0F">
        <w:rPr>
          <w:b/>
          <w:bCs/>
        </w:rPr>
        <w:t>INOVAR</w:t>
      </w:r>
      <w:r w:rsidRPr="00007F0F">
        <w:t> consiste em um sistema de apoio a turistas. Tal apoio consiste no provimento de informações de pontos turísticos, eventos, programações culturais, telefones úteis, dentre outras que possam otimizar a estadia no local visitado. Todas essas informações serão disponibilizadas em vários idiomas a fim de ser acessível a pessoas de diversas nacionalidades.</w:t>
      </w:r>
    </w:p>
    <w:p w14:paraId="11FC78D5" w14:textId="77777777" w:rsidR="00007F0F" w:rsidRPr="00007F0F" w:rsidRDefault="00007F0F" w:rsidP="00007F0F">
      <w:pPr>
        <w:ind w:left="708"/>
      </w:pPr>
      <w:r w:rsidRPr="00007F0F">
        <w:t>Além do módulo de informações turísticas, o </w:t>
      </w:r>
      <w:r w:rsidRPr="00007F0F">
        <w:rPr>
          <w:b/>
          <w:bCs/>
        </w:rPr>
        <w:t>INOVAR</w:t>
      </w:r>
      <w:r w:rsidRPr="00007F0F">
        <w:t> deverá ser capaz de acessar a base de dados do hotel para prover informações sobre a conta do hóspede (valor das diárias, despesas extras, etc.).</w:t>
      </w:r>
    </w:p>
    <w:p w14:paraId="1DB447F1" w14:textId="77777777" w:rsidR="00007F0F" w:rsidRPr="00007F0F" w:rsidRDefault="00007F0F" w:rsidP="00007F0F">
      <w:pPr>
        <w:ind w:left="708"/>
      </w:pPr>
      <w:r w:rsidRPr="00007F0F">
        <w:t>Esta solução utilizará a intranet do hotel, sendo todo o sistema implantado em um servidor dedicado dentro do hotel. Com isso, os serviços oferecidos serão específicos para cada hotel parceiro onde o sistema estiver implantado.</w:t>
      </w:r>
    </w:p>
    <w:p w14:paraId="2838A3BF" w14:textId="77777777" w:rsidR="00007F0F" w:rsidRPr="00007F0F" w:rsidRDefault="00007F0F" w:rsidP="00007F0F">
      <w:pPr>
        <w:pStyle w:val="Ttulo2"/>
        <w:ind w:firstLine="360"/>
      </w:pPr>
      <w:r w:rsidRPr="00007F0F">
        <w:t>1.3 Escopo</w:t>
      </w:r>
    </w:p>
    <w:p w14:paraId="1FEE9CE6" w14:textId="77777777" w:rsidR="00007F0F" w:rsidRPr="00007F0F" w:rsidRDefault="00007F0F" w:rsidP="00007F0F">
      <w:pPr>
        <w:ind w:left="708"/>
      </w:pPr>
      <w:r w:rsidRPr="00007F0F">
        <w:t>O </w:t>
      </w:r>
      <w:r w:rsidRPr="00007F0F">
        <w:rPr>
          <w:b/>
          <w:bCs/>
        </w:rPr>
        <w:t>INOVAR</w:t>
      </w:r>
      <w:r w:rsidRPr="00007F0F">
        <w:t> passará pelos testes unitário, de integração e de sistema. Os testes unitários e de integração vão lidar com a qualidade funcional, das bases de dados, interface gráfica e do controle de acesso; enquanto que os testes de sistema tratarão as questões de performance.</w:t>
      </w:r>
    </w:p>
    <w:p w14:paraId="2005D41C" w14:textId="77777777" w:rsidR="00007F0F" w:rsidRPr="00007F0F" w:rsidRDefault="00007F0F" w:rsidP="00007F0F">
      <w:pPr>
        <w:ind w:left="708"/>
      </w:pPr>
      <w:r w:rsidRPr="00007F0F">
        <w:t>Os testes de configuração não serão realizados, uma vez que os terminais utilizados serão dedicados exclusivamente para uso do sistema e todos os programas e dados necessários à instalação do </w:t>
      </w:r>
      <w:r w:rsidRPr="00007F0F">
        <w:rPr>
          <w:b/>
          <w:bCs/>
        </w:rPr>
        <w:t>INOVAR</w:t>
      </w:r>
      <w:r w:rsidRPr="00007F0F">
        <w:t> nas máquinas dos recepcionistas ou do administrador serão fornecidos pela empresa, sendo desnecessária a preocupação com os mesmos. Pelo mesmo motivo, excluem-se os testes de stress, de volume e de falha/recuperação por se considerar que o ambiente de implantação do sistema trata-se de um meio equilibrado em que essas situações não têm muito espaço para ocorrer, podem ser facilmente previstas e tratadas pelo cliente, ou não pertencem à parte principal do sistema.</w:t>
      </w:r>
    </w:p>
    <w:p w14:paraId="1AA704A0" w14:textId="21D86C87" w:rsidR="007E1647" w:rsidRDefault="007E1647">
      <w:r>
        <w:br w:type="page"/>
      </w:r>
    </w:p>
    <w:p w14:paraId="06C848DF" w14:textId="77777777" w:rsidR="00007F0F" w:rsidRPr="00007F0F" w:rsidRDefault="00007F0F" w:rsidP="00007F0F"/>
    <w:p w14:paraId="1C7E8F7C" w14:textId="77777777" w:rsidR="007E1647" w:rsidRPr="007E1647" w:rsidRDefault="007E1647" w:rsidP="007E1647">
      <w:r w:rsidRPr="007E1647">
        <w:t>Para a execução dos testes, serão utilizadas máquinas o mais idênticas possível, em termos de hardware, àquelas que serão implantadas no hotel, a fim de garantir a previsibilidade de performance e compatibilidade.</w:t>
      </w:r>
    </w:p>
    <w:p w14:paraId="3E5341E5" w14:textId="77777777" w:rsidR="007E1647" w:rsidRPr="007E1647" w:rsidRDefault="007E1647" w:rsidP="007E1647">
      <w:r w:rsidRPr="007E1647">
        <w:t>A distribuição do sistema sobre os vários terminais do hotel e os computadores dos recepcionistas e administradores será observada; e a correta interação dessas máquinas entre si e com o sistema será avaliada.</w:t>
      </w:r>
    </w:p>
    <w:p w14:paraId="1B13C15D" w14:textId="77777777" w:rsidR="007E1647" w:rsidRPr="007E1647" w:rsidRDefault="007E1647" w:rsidP="007E1647">
      <w:r w:rsidRPr="007E1647">
        <w:t>Os testes mais críticos serão os testes de banco de dados, que compõem a maior parte do sistema, e os de performance:</w:t>
      </w:r>
    </w:p>
    <w:p w14:paraId="5FEDD816" w14:textId="77777777" w:rsidR="007E1647" w:rsidRPr="007E1647" w:rsidRDefault="007E1647" w:rsidP="007E1647">
      <w:pPr>
        <w:numPr>
          <w:ilvl w:val="0"/>
          <w:numId w:val="6"/>
        </w:numPr>
      </w:pPr>
      <w:r w:rsidRPr="007E1647">
        <w:t>Testaremos o tempo de resposta para operações que envolvam dados multimídia.</w:t>
      </w:r>
    </w:p>
    <w:p w14:paraId="4287B2E3" w14:textId="77777777" w:rsidR="007E1647" w:rsidRPr="007E1647" w:rsidRDefault="007E1647" w:rsidP="007E1647">
      <w:pPr>
        <w:numPr>
          <w:ilvl w:val="0"/>
          <w:numId w:val="6"/>
        </w:numPr>
      </w:pPr>
      <w:r w:rsidRPr="007E1647">
        <w:t>E também a correta atualização do banco de dados para as funções de cadastrar, atualizar e remover.</w:t>
      </w:r>
    </w:p>
    <w:p w14:paraId="6AE681B5" w14:textId="77777777" w:rsidR="007E1647" w:rsidRPr="007E1647" w:rsidRDefault="007E1647" w:rsidP="007E1647">
      <w:r w:rsidRPr="007E1647">
        <w:rPr>
          <w:b/>
          <w:bCs/>
        </w:rPr>
        <w:t>1.4 Identificação de Projeto</w:t>
      </w:r>
    </w:p>
    <w:p w14:paraId="280AF564" w14:textId="77777777" w:rsidR="007E1647" w:rsidRPr="007E1647" w:rsidRDefault="007E1647" w:rsidP="007E1647">
      <w:r w:rsidRPr="007E1647">
        <w:t>A tabela abaixo identifica a documentação e disponibilidade usadas para desenvolver o plano de tes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2655"/>
        <w:gridCol w:w="2812"/>
      </w:tblGrid>
      <w:tr w:rsidR="007E1647" w:rsidRPr="007E1647" w14:paraId="37570DDB" w14:textId="77777777" w:rsidTr="007E1647">
        <w:trPr>
          <w:tblCellSpacing w:w="15" w:type="dxa"/>
        </w:trPr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74C1E3" w14:textId="77777777" w:rsidR="007E1647" w:rsidRPr="007E1647" w:rsidRDefault="007E1647" w:rsidP="007E1647">
            <w:pPr>
              <w:rPr>
                <w:b/>
                <w:bCs/>
              </w:rPr>
            </w:pPr>
            <w:r w:rsidRPr="007E1647">
              <w:rPr>
                <w:b/>
                <w:bCs/>
              </w:rPr>
              <w:t>Documento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3F0305" w14:textId="77777777" w:rsidR="007E1647" w:rsidRPr="007E1647" w:rsidRDefault="007E1647" w:rsidP="007E1647">
            <w:pPr>
              <w:rPr>
                <w:b/>
                <w:bCs/>
              </w:rPr>
            </w:pPr>
            <w:r w:rsidRPr="007E1647">
              <w:rPr>
                <w:b/>
                <w:bCs/>
              </w:rPr>
              <w:t>Criado ou Disponível</w:t>
            </w:r>
          </w:p>
        </w:tc>
        <w:tc>
          <w:tcPr>
            <w:tcW w:w="0" w:type="auto"/>
            <w:tcBorders>
              <w:top w:val="nil"/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63C3B0" w14:textId="77777777" w:rsidR="007E1647" w:rsidRPr="007E1647" w:rsidRDefault="007E1647" w:rsidP="007E1647">
            <w:pPr>
              <w:rPr>
                <w:b/>
                <w:bCs/>
              </w:rPr>
            </w:pPr>
            <w:r w:rsidRPr="007E1647">
              <w:rPr>
                <w:b/>
                <w:bCs/>
              </w:rPr>
              <w:t>Recebido ou Revisado</w:t>
            </w:r>
          </w:p>
        </w:tc>
      </w:tr>
      <w:tr w:rsidR="007E1647" w:rsidRPr="007E1647" w14:paraId="780842C5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BB5903" w14:textId="77777777" w:rsidR="007E1647" w:rsidRPr="007E1647" w:rsidRDefault="007E1647" w:rsidP="007E1647">
            <w:r w:rsidRPr="007E1647">
              <w:t>Especificação de Requisitos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528263" w14:textId="77777777" w:rsidR="007E1647" w:rsidRPr="007E1647" w:rsidRDefault="007E1647" w:rsidP="007E1647">
            <w:r w:rsidRPr="007E1647">
              <w:t>☑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60CF95" w14:textId="77777777" w:rsidR="007E1647" w:rsidRPr="007E1647" w:rsidRDefault="007E1647" w:rsidP="007E1647">
            <w:r w:rsidRPr="007E1647">
              <w:t>☑ Sim ☐ Não</w:t>
            </w:r>
          </w:p>
        </w:tc>
      </w:tr>
      <w:tr w:rsidR="007E1647" w:rsidRPr="007E1647" w14:paraId="58458139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66FE2" w14:textId="77777777" w:rsidR="007E1647" w:rsidRPr="007E1647" w:rsidRDefault="007E1647" w:rsidP="007E1647">
            <w:r w:rsidRPr="007E1647">
              <w:t>Plano de Projet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2F15BB" w14:textId="77777777" w:rsidR="007E1647" w:rsidRPr="007E1647" w:rsidRDefault="007E1647" w:rsidP="007E1647">
            <w:r w:rsidRPr="007E1647">
              <w:t>☑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617EAD" w14:textId="77777777" w:rsidR="007E1647" w:rsidRPr="007E1647" w:rsidRDefault="007E1647" w:rsidP="007E1647">
            <w:r w:rsidRPr="007E1647">
              <w:t>☑ Sim ☐ Não</w:t>
            </w:r>
          </w:p>
        </w:tc>
      </w:tr>
      <w:tr w:rsidR="007E1647" w:rsidRPr="007E1647" w14:paraId="24964302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7B4165" w14:textId="77777777" w:rsidR="007E1647" w:rsidRPr="007E1647" w:rsidRDefault="007E1647" w:rsidP="007E1647">
            <w:r w:rsidRPr="007E1647">
              <w:t>Modelo de Análise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88A9C9" w14:textId="77777777" w:rsidR="007E1647" w:rsidRPr="007E1647" w:rsidRDefault="007E1647" w:rsidP="007E1647">
            <w:r w:rsidRPr="007E1647">
              <w:t>☑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E68C04" w14:textId="77777777" w:rsidR="007E1647" w:rsidRPr="007E1647" w:rsidRDefault="007E1647" w:rsidP="007E1647">
            <w:r w:rsidRPr="007E1647">
              <w:t>☐ Sim ☐ Não</w:t>
            </w:r>
          </w:p>
        </w:tc>
      </w:tr>
      <w:tr w:rsidR="007E1647" w:rsidRPr="007E1647" w14:paraId="50C83F6A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955721" w14:textId="77777777" w:rsidR="007E1647" w:rsidRPr="007E1647" w:rsidRDefault="007E1647" w:rsidP="007E1647">
            <w:r w:rsidRPr="007E1647">
              <w:t>Modelo de Projet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3C57B2" w14:textId="77777777" w:rsidR="007E1647" w:rsidRPr="007E1647" w:rsidRDefault="007E1647" w:rsidP="007E1647">
            <w:r w:rsidRPr="007E1647">
              <w:t>☐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FCFED0" w14:textId="77777777" w:rsidR="007E1647" w:rsidRPr="007E1647" w:rsidRDefault="007E1647" w:rsidP="007E1647">
            <w:r w:rsidRPr="007E1647">
              <w:t>☐ Sim ☐ Não</w:t>
            </w:r>
          </w:p>
        </w:tc>
      </w:tr>
      <w:tr w:rsidR="007E1647" w:rsidRPr="007E1647" w14:paraId="428DE213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35ABC9" w14:textId="77777777" w:rsidR="007E1647" w:rsidRPr="007E1647" w:rsidRDefault="007E1647" w:rsidP="007E1647">
            <w:r w:rsidRPr="007E1647">
              <w:t>Documento de Arquitetura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0C1588" w14:textId="77777777" w:rsidR="007E1647" w:rsidRPr="007E1647" w:rsidRDefault="007E1647" w:rsidP="007E1647">
            <w:r w:rsidRPr="007E1647">
              <w:t>☐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A3089B" w14:textId="77777777" w:rsidR="007E1647" w:rsidRPr="007E1647" w:rsidRDefault="007E1647" w:rsidP="007E1647">
            <w:r w:rsidRPr="007E1647">
              <w:t>☐ Sim ☐ Não</w:t>
            </w:r>
          </w:p>
        </w:tc>
      </w:tr>
      <w:tr w:rsidR="007E1647" w:rsidRPr="007E1647" w14:paraId="3BCDAF50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26BC7B" w14:textId="77777777" w:rsidR="007E1647" w:rsidRPr="007E1647" w:rsidRDefault="007E1647" w:rsidP="007E1647">
            <w:r w:rsidRPr="007E1647">
              <w:t>Protótip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9A2C2" w14:textId="77777777" w:rsidR="007E1647" w:rsidRPr="007E1647" w:rsidRDefault="007E1647" w:rsidP="007E1647">
            <w:r w:rsidRPr="007E1647">
              <w:t>☑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85D1C8" w14:textId="77777777" w:rsidR="007E1647" w:rsidRPr="007E1647" w:rsidRDefault="007E1647" w:rsidP="007E1647">
            <w:r w:rsidRPr="007E1647">
              <w:t>☐ Sim ☐ Não</w:t>
            </w:r>
          </w:p>
        </w:tc>
      </w:tr>
      <w:tr w:rsidR="007E1647" w:rsidRPr="007E1647" w14:paraId="3B0406AE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CB58BE" w14:textId="77777777" w:rsidR="007E1647" w:rsidRPr="007E1647" w:rsidRDefault="007E1647" w:rsidP="007E1647">
            <w:r w:rsidRPr="007E1647">
              <w:t>Manual do Usuári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185236" w14:textId="77777777" w:rsidR="007E1647" w:rsidRPr="007E1647" w:rsidRDefault="007E1647" w:rsidP="007E1647">
            <w:r w:rsidRPr="007E1647">
              <w:t>☐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168549" w14:textId="77777777" w:rsidR="007E1647" w:rsidRPr="007E1647" w:rsidRDefault="007E1647" w:rsidP="007E1647">
            <w:r w:rsidRPr="007E1647">
              <w:t>☐ Sim ☐ Não</w:t>
            </w:r>
          </w:p>
        </w:tc>
      </w:tr>
      <w:tr w:rsidR="007E1647" w:rsidRPr="007E1647" w14:paraId="62097BDE" w14:textId="77777777" w:rsidTr="007E1647">
        <w:trPr>
          <w:tblCellSpacing w:w="15" w:type="dxa"/>
        </w:trPr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811B6D" w14:textId="77777777" w:rsidR="007E1647" w:rsidRPr="007E1647" w:rsidRDefault="007E1647" w:rsidP="007E1647">
            <w:r w:rsidRPr="007E1647">
              <w:t>Lista de Riscos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05F2C0" w14:textId="77777777" w:rsidR="007E1647" w:rsidRPr="007E1647" w:rsidRDefault="007E1647" w:rsidP="007E1647">
            <w:r w:rsidRPr="007E1647">
              <w:t>☑ Sim ☐ Não</w:t>
            </w:r>
          </w:p>
        </w:tc>
        <w:tc>
          <w:tcPr>
            <w:tcW w:w="0" w:type="auto"/>
            <w:tcBorders>
              <w:right w:val="nil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3E7488" w14:textId="77777777" w:rsidR="007E1647" w:rsidRPr="007E1647" w:rsidRDefault="007E1647" w:rsidP="007E1647">
            <w:r w:rsidRPr="007E1647">
              <w:t>☑ Sim ☐ Não</w:t>
            </w:r>
          </w:p>
        </w:tc>
      </w:tr>
    </w:tbl>
    <w:p w14:paraId="3BBB5898" w14:textId="149A89A1" w:rsidR="007E1647" w:rsidRDefault="007E1647" w:rsidP="00007F0F"/>
    <w:p w14:paraId="079EAB66" w14:textId="77777777" w:rsidR="007E1647" w:rsidRDefault="007E1647">
      <w:r>
        <w:br w:type="page"/>
      </w:r>
    </w:p>
    <w:p w14:paraId="1E15E2DE" w14:textId="77777777" w:rsidR="007E1647" w:rsidRPr="007E1647" w:rsidRDefault="007E1647" w:rsidP="007E1647">
      <w:r w:rsidRPr="007E1647">
        <w:rPr>
          <w:b/>
          <w:bCs/>
        </w:rPr>
        <w:lastRenderedPageBreak/>
        <w:t>2. Requisitos a Testar</w:t>
      </w:r>
    </w:p>
    <w:p w14:paraId="48AD205C" w14:textId="77777777" w:rsidR="007E1647" w:rsidRPr="007E1647" w:rsidRDefault="007E1647" w:rsidP="007E1647">
      <w:r w:rsidRPr="007E1647">
        <w:t>A lista abaixo identifica aqueles itens – use cases, requisitos funcionais e não funcionais – que foram identificados como alvos de teste. Essa lista representa o que será testado.</w:t>
      </w:r>
    </w:p>
    <w:p w14:paraId="34BF4EBA" w14:textId="77777777" w:rsidR="007E1647" w:rsidRPr="007E1647" w:rsidRDefault="007E1647" w:rsidP="007E1647">
      <w:r w:rsidRPr="007E1647">
        <w:rPr>
          <w:b/>
          <w:bCs/>
        </w:rPr>
        <w:t>2.1 Teste do Banco de Dados</w:t>
      </w:r>
    </w:p>
    <w:p w14:paraId="2A3BFF3A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as informações do usuário (hóspede) podem ser cadastradas, consultadas e removidas.</w:t>
      </w:r>
    </w:p>
    <w:p w14:paraId="5ABB1CC0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as informações turísticas, os eventos, categorias e demais informações podem ser inseridos, atualizados e consultados.</w:t>
      </w:r>
    </w:p>
    <w:p w14:paraId="574AD2EE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as informações específicas de cada usuário podem ser acompanhadas.</w:t>
      </w:r>
    </w:p>
    <w:p w14:paraId="6C8AE4DA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o sistema pode cadastrar, atualizar e remover um novo hóspede de seu banco de dados.</w:t>
      </w:r>
    </w:p>
    <w:p w14:paraId="277A6AB8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os locais turísticos possam ser cadastrados, removidos e atualizados pelo administrador do sistema.</w:t>
      </w:r>
    </w:p>
    <w:p w14:paraId="1E5CE17F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as informações sobre o hotel e dos locais turísticos cadastrados possam ser consultadas pelos usuários.</w:t>
      </w:r>
    </w:p>
    <w:p w14:paraId="6C439801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o usuário cadastrado pode acessar o extrato de sua conta no hotel.</w:t>
      </w:r>
    </w:p>
    <w:p w14:paraId="782B5A84" w14:textId="77777777" w:rsidR="007E1647" w:rsidRPr="007E1647" w:rsidRDefault="007E1647" w:rsidP="007E1647">
      <w:pPr>
        <w:numPr>
          <w:ilvl w:val="0"/>
          <w:numId w:val="7"/>
        </w:numPr>
      </w:pPr>
      <w:r w:rsidRPr="007E1647">
        <w:t>Verificar que o sistema é capaz de buscar e manter atualizadas as informações de extrato de conta.</w:t>
      </w:r>
    </w:p>
    <w:p w14:paraId="323C7968" w14:textId="77777777" w:rsidR="007E1647" w:rsidRPr="007E1647" w:rsidRDefault="007E1647" w:rsidP="007E1647">
      <w:r w:rsidRPr="007E1647">
        <w:rPr>
          <w:b/>
          <w:bCs/>
        </w:rPr>
        <w:t>2.2 Teste Funcional</w:t>
      </w:r>
    </w:p>
    <w:p w14:paraId="550A6392" w14:textId="77777777" w:rsidR="007E1647" w:rsidRPr="007E1647" w:rsidRDefault="007E1647" w:rsidP="007E1647">
      <w:pPr>
        <w:numPr>
          <w:ilvl w:val="0"/>
          <w:numId w:val="8"/>
        </w:numPr>
      </w:pPr>
      <w:r w:rsidRPr="007E1647">
        <w:t>Verificar que qualquer usuário pode acessar sua própria conta através de login e senha.</w:t>
      </w:r>
    </w:p>
    <w:p w14:paraId="0A9ABB3F" w14:textId="77777777" w:rsidR="007E1647" w:rsidRPr="007E1647" w:rsidRDefault="007E1647" w:rsidP="007E1647">
      <w:pPr>
        <w:numPr>
          <w:ilvl w:val="0"/>
          <w:numId w:val="8"/>
        </w:numPr>
      </w:pPr>
      <w:r w:rsidRPr="007E1647">
        <w:t>Verificar que o relatório da conta do hóspede é correto.</w:t>
      </w:r>
    </w:p>
    <w:p w14:paraId="6D0E263E" w14:textId="77777777" w:rsidR="007E1647" w:rsidRPr="007E1647" w:rsidRDefault="007E1647" w:rsidP="007E1647">
      <w:pPr>
        <w:numPr>
          <w:ilvl w:val="0"/>
          <w:numId w:val="8"/>
        </w:numPr>
      </w:pPr>
      <w:r w:rsidRPr="007E1647">
        <w:t>Verificar que as informações podem ser acessadas em qualquer dos idiomas disponíveis.</w:t>
      </w:r>
    </w:p>
    <w:p w14:paraId="52DE07DE" w14:textId="77777777" w:rsidR="007E1647" w:rsidRPr="007E1647" w:rsidRDefault="007E1647" w:rsidP="007E1647">
      <w:r w:rsidRPr="007E1647">
        <w:rPr>
          <w:b/>
          <w:bCs/>
        </w:rPr>
        <w:t>2.3 Teste do Ciclo de Negócios</w:t>
      </w:r>
    </w:p>
    <w:p w14:paraId="2AE0A67E" w14:textId="77777777" w:rsidR="007E1647" w:rsidRPr="007E1647" w:rsidRDefault="007E1647" w:rsidP="007E1647">
      <w:pPr>
        <w:numPr>
          <w:ilvl w:val="0"/>
          <w:numId w:val="9"/>
        </w:numPr>
      </w:pPr>
      <w:r w:rsidRPr="007E1647">
        <w:t>Nenhum.</w:t>
      </w:r>
    </w:p>
    <w:p w14:paraId="075FF742" w14:textId="77777777" w:rsidR="007E1647" w:rsidRPr="007E1647" w:rsidRDefault="007E1647" w:rsidP="007E1647">
      <w:r w:rsidRPr="007E1647">
        <w:rPr>
          <w:b/>
          <w:bCs/>
        </w:rPr>
        <w:t>2.4 Teste da Interface do Usuário</w:t>
      </w:r>
    </w:p>
    <w:p w14:paraId="079D5D65" w14:textId="77777777" w:rsidR="007E1647" w:rsidRPr="007E1647" w:rsidRDefault="007E1647" w:rsidP="007E1647">
      <w:pPr>
        <w:numPr>
          <w:ilvl w:val="0"/>
          <w:numId w:val="10"/>
        </w:numPr>
      </w:pPr>
      <w:r w:rsidRPr="007E1647">
        <w:t>Navegar através de todos os use cases, verificando que cada tela de interface gráfica pode ser rapidamente entendida e facilmente utilizada.</w:t>
      </w:r>
    </w:p>
    <w:p w14:paraId="6318D398" w14:textId="77777777" w:rsidR="007E1647" w:rsidRPr="007E1647" w:rsidRDefault="007E1647" w:rsidP="007E1647">
      <w:pPr>
        <w:numPr>
          <w:ilvl w:val="0"/>
          <w:numId w:val="10"/>
        </w:numPr>
      </w:pPr>
      <w:r w:rsidRPr="007E1647">
        <w:t>Verificar que toda ajuda online funciona.</w:t>
      </w:r>
      <w:r w:rsidRPr="007E1647">
        <w:rPr>
          <w:rFonts w:ascii="Arial" w:eastAsia="Times New Roman" w:hAnsi="Arial" w:cs="Arial"/>
          <w:color w:val="E2E2E5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F68C7B" w14:textId="2A178367" w:rsidR="007E1647" w:rsidRPr="007E1647" w:rsidRDefault="007E1647" w:rsidP="007E1647">
      <w:pPr>
        <w:numPr>
          <w:ilvl w:val="0"/>
          <w:numId w:val="10"/>
        </w:numPr>
      </w:pPr>
      <w:r w:rsidRPr="007E1647">
        <w:t>Verificar que todas as palavras e expressões apresentadas nos diversos idiomas estão em conformidade com as devidas normas sintáticas e gramaticais.</w:t>
      </w:r>
    </w:p>
    <w:p w14:paraId="3B14AAEE" w14:textId="1E783203" w:rsidR="007E1647" w:rsidRPr="007E1647" w:rsidRDefault="007E1647" w:rsidP="007E1647">
      <w:pPr>
        <w:ind w:left="360"/>
      </w:pPr>
    </w:p>
    <w:p w14:paraId="7001EAD3" w14:textId="50654742" w:rsidR="007E1647" w:rsidRDefault="007E1647">
      <w:r>
        <w:br w:type="page"/>
      </w:r>
    </w:p>
    <w:p w14:paraId="60350674" w14:textId="77777777" w:rsidR="007E1647" w:rsidRPr="007E1647" w:rsidRDefault="007E1647" w:rsidP="007E1647">
      <w:r w:rsidRPr="007E1647">
        <w:rPr>
          <w:b/>
          <w:bCs/>
        </w:rPr>
        <w:lastRenderedPageBreak/>
        <w:t>2.5 Perfil da Performance</w:t>
      </w:r>
    </w:p>
    <w:p w14:paraId="6D456E2C" w14:textId="77777777" w:rsidR="007E1647" w:rsidRPr="007E1647" w:rsidRDefault="007E1647" w:rsidP="007E1647">
      <w:pPr>
        <w:numPr>
          <w:ilvl w:val="0"/>
          <w:numId w:val="12"/>
        </w:numPr>
      </w:pPr>
      <w:r w:rsidRPr="007E1647">
        <w:t>Verificar o tempo de resposta da rede interna, do servidor em relação aos terminais.</w:t>
      </w:r>
    </w:p>
    <w:p w14:paraId="1BA08C9E" w14:textId="77777777" w:rsidR="007E1647" w:rsidRPr="007E1647" w:rsidRDefault="007E1647" w:rsidP="007E1647">
      <w:pPr>
        <w:numPr>
          <w:ilvl w:val="0"/>
          <w:numId w:val="12"/>
        </w:numPr>
      </w:pPr>
      <w:r w:rsidRPr="007E1647">
        <w:t>Verificar o tempo de consulta/atualização do subsistema de informações úteis.</w:t>
      </w:r>
    </w:p>
    <w:p w14:paraId="793F3BF9" w14:textId="77777777" w:rsidR="007E1647" w:rsidRPr="007E1647" w:rsidRDefault="007E1647" w:rsidP="007E1647">
      <w:pPr>
        <w:numPr>
          <w:ilvl w:val="0"/>
          <w:numId w:val="12"/>
        </w:numPr>
      </w:pPr>
      <w:r w:rsidRPr="007E1647">
        <w:t>Verificar que o tempo de resposta para operações que envolvam dados multimídia (imagens, vídeos, etc.) não ultrapassam 30 segundos.</w:t>
      </w:r>
    </w:p>
    <w:p w14:paraId="09ECB09A" w14:textId="35F00668" w:rsidR="007E1647" w:rsidRPr="007E1647" w:rsidRDefault="007E1647" w:rsidP="00745EEE">
      <w:pPr>
        <w:tabs>
          <w:tab w:val="right" w:pos="10466"/>
        </w:tabs>
      </w:pPr>
      <w:r w:rsidRPr="007E1647">
        <w:rPr>
          <w:b/>
          <w:bCs/>
        </w:rPr>
        <w:t>2.6 Teste de Carga</w:t>
      </w:r>
      <w:r w:rsidR="00745EEE">
        <w:rPr>
          <w:b/>
          <w:bCs/>
        </w:rPr>
        <w:tab/>
      </w:r>
    </w:p>
    <w:p w14:paraId="583FC236" w14:textId="77777777" w:rsidR="007E1647" w:rsidRPr="007E1647" w:rsidRDefault="007E1647" w:rsidP="007E1647">
      <w:pPr>
        <w:numPr>
          <w:ilvl w:val="0"/>
          <w:numId w:val="13"/>
        </w:numPr>
      </w:pPr>
      <w:r w:rsidRPr="007E1647">
        <w:t>Verificar a resposta do sistema com 10 usuários.</w:t>
      </w:r>
    </w:p>
    <w:p w14:paraId="210A6949" w14:textId="77777777" w:rsidR="007E1647" w:rsidRPr="007E1647" w:rsidRDefault="007E1647" w:rsidP="007E1647">
      <w:pPr>
        <w:numPr>
          <w:ilvl w:val="0"/>
          <w:numId w:val="13"/>
        </w:numPr>
      </w:pPr>
      <w:r w:rsidRPr="007E1647">
        <w:t>Verificar a resposta do sistema com 50 usuários.</w:t>
      </w:r>
    </w:p>
    <w:p w14:paraId="2775DCEE" w14:textId="77777777" w:rsidR="007E1647" w:rsidRPr="007E1647" w:rsidRDefault="007E1647" w:rsidP="007E1647">
      <w:pPr>
        <w:numPr>
          <w:ilvl w:val="0"/>
          <w:numId w:val="13"/>
        </w:numPr>
      </w:pPr>
      <w:r w:rsidRPr="007E1647">
        <w:t>Verificar a resposta do sistema com 100 usuários.</w:t>
      </w:r>
    </w:p>
    <w:p w14:paraId="6FA94DE8" w14:textId="77777777" w:rsidR="007E1647" w:rsidRPr="007E1647" w:rsidRDefault="007E1647" w:rsidP="007E1647">
      <w:pPr>
        <w:numPr>
          <w:ilvl w:val="0"/>
          <w:numId w:val="13"/>
        </w:numPr>
      </w:pPr>
      <w:r w:rsidRPr="007E1647">
        <w:t>Verificar a resposta do sistema com 200 usuários.</w:t>
      </w:r>
    </w:p>
    <w:p w14:paraId="4D1EA701" w14:textId="77777777" w:rsidR="007E1647" w:rsidRPr="007E1647" w:rsidRDefault="007E1647" w:rsidP="007E1647">
      <w:pPr>
        <w:numPr>
          <w:ilvl w:val="0"/>
          <w:numId w:val="13"/>
        </w:numPr>
      </w:pPr>
      <w:r w:rsidRPr="007E1647">
        <w:t>Verificar a resposta do sistema com 500 usuários.</w:t>
      </w:r>
    </w:p>
    <w:p w14:paraId="2BF9B698" w14:textId="77777777" w:rsidR="007E1647" w:rsidRPr="007E1647" w:rsidRDefault="007E1647" w:rsidP="007E1647">
      <w:r w:rsidRPr="007E1647">
        <w:rPr>
          <w:b/>
          <w:bCs/>
        </w:rPr>
        <w:t>2.7 Teste de Stress</w:t>
      </w:r>
    </w:p>
    <w:p w14:paraId="25DEA7E8" w14:textId="77777777" w:rsidR="007E1647" w:rsidRPr="007E1647" w:rsidRDefault="007E1647" w:rsidP="007E1647">
      <w:pPr>
        <w:numPr>
          <w:ilvl w:val="0"/>
          <w:numId w:val="14"/>
        </w:numPr>
      </w:pPr>
      <w:r w:rsidRPr="007E1647">
        <w:t>Nenhum.</w:t>
      </w:r>
    </w:p>
    <w:p w14:paraId="69DC3C15" w14:textId="77777777" w:rsidR="007E1647" w:rsidRPr="007E1647" w:rsidRDefault="007E1647" w:rsidP="007E1647">
      <w:r w:rsidRPr="007E1647">
        <w:rPr>
          <w:b/>
          <w:bCs/>
        </w:rPr>
        <w:t>2.8 Teste de Volume</w:t>
      </w:r>
    </w:p>
    <w:p w14:paraId="40F9D270" w14:textId="77777777" w:rsidR="007E1647" w:rsidRPr="007E1647" w:rsidRDefault="007E1647" w:rsidP="007E1647">
      <w:pPr>
        <w:numPr>
          <w:ilvl w:val="0"/>
          <w:numId w:val="15"/>
        </w:numPr>
      </w:pPr>
      <w:r w:rsidRPr="007E1647">
        <w:t>Nenhum.</w:t>
      </w:r>
    </w:p>
    <w:p w14:paraId="4B0AE03D" w14:textId="77777777" w:rsidR="007E1647" w:rsidRPr="007E1647" w:rsidRDefault="007E1647" w:rsidP="007E1647">
      <w:r w:rsidRPr="007E1647">
        <w:rPr>
          <w:b/>
          <w:bCs/>
        </w:rPr>
        <w:t>2.9 Teste de Segurança e de Controle de Acesso</w:t>
      </w:r>
    </w:p>
    <w:p w14:paraId="7B495DEC" w14:textId="77777777" w:rsidR="007E1647" w:rsidRPr="007E1647" w:rsidRDefault="007E1647" w:rsidP="007E1647">
      <w:pPr>
        <w:numPr>
          <w:ilvl w:val="0"/>
          <w:numId w:val="16"/>
        </w:numPr>
      </w:pPr>
      <w:r w:rsidRPr="007E1647">
        <w:t>Verificar que usuários não cadastrados não podem acessar informações restritas aos cadastrados.</w:t>
      </w:r>
    </w:p>
    <w:p w14:paraId="48A517CD" w14:textId="77777777" w:rsidR="007E1647" w:rsidRPr="007E1647" w:rsidRDefault="007E1647" w:rsidP="007E1647">
      <w:pPr>
        <w:numPr>
          <w:ilvl w:val="0"/>
          <w:numId w:val="16"/>
        </w:numPr>
      </w:pPr>
      <w:r w:rsidRPr="007E1647">
        <w:t>Verificar que além do administrador, ninguém mais pode inserir, atualizar ou remover dados do sistema.</w:t>
      </w:r>
    </w:p>
    <w:p w14:paraId="008EF110" w14:textId="77777777" w:rsidR="007E1647" w:rsidRPr="007E1647" w:rsidRDefault="007E1647" w:rsidP="007E1647">
      <w:pPr>
        <w:numPr>
          <w:ilvl w:val="0"/>
          <w:numId w:val="16"/>
        </w:numPr>
      </w:pPr>
      <w:r w:rsidRPr="007E1647">
        <w:t>Verificar que os hóspedes apenas veem suas próprias informações de conta no hotel.</w:t>
      </w:r>
    </w:p>
    <w:p w14:paraId="06C2A146" w14:textId="77777777" w:rsidR="007E1647" w:rsidRPr="007E1647" w:rsidRDefault="007E1647" w:rsidP="007E1647">
      <w:pPr>
        <w:numPr>
          <w:ilvl w:val="0"/>
          <w:numId w:val="16"/>
        </w:numPr>
      </w:pPr>
      <w:r w:rsidRPr="007E1647">
        <w:t>Verificar que os usuários do sistema podem acessar apenas as funcionalidades e dados associados ao seu próprio tipo de usuário.</w:t>
      </w:r>
    </w:p>
    <w:p w14:paraId="73B19F38" w14:textId="77777777" w:rsidR="007E1647" w:rsidRPr="007E1647" w:rsidRDefault="007E1647" w:rsidP="007E1647">
      <w:pPr>
        <w:numPr>
          <w:ilvl w:val="0"/>
          <w:numId w:val="16"/>
        </w:numPr>
      </w:pPr>
      <w:r w:rsidRPr="007E1647">
        <w:t>Verificar que a atualização do sistema pode ser feita apenas a partir da rede interna do hotel.</w:t>
      </w:r>
    </w:p>
    <w:p w14:paraId="003613CF" w14:textId="77777777" w:rsidR="007E1647" w:rsidRPr="007E1647" w:rsidRDefault="007E1647" w:rsidP="007E1647">
      <w:r w:rsidRPr="007E1647">
        <w:rPr>
          <w:b/>
          <w:bCs/>
        </w:rPr>
        <w:t>2.10 Teste de Falha/Recuperação</w:t>
      </w:r>
    </w:p>
    <w:p w14:paraId="35A289A6" w14:textId="77777777" w:rsidR="007E1647" w:rsidRPr="007E1647" w:rsidRDefault="007E1647" w:rsidP="007E1647">
      <w:pPr>
        <w:numPr>
          <w:ilvl w:val="0"/>
          <w:numId w:val="17"/>
        </w:numPr>
      </w:pPr>
      <w:r w:rsidRPr="007E1647">
        <w:t>Nenhum.</w:t>
      </w:r>
    </w:p>
    <w:p w14:paraId="3787678B" w14:textId="77777777" w:rsidR="007E1647" w:rsidRPr="007E1647" w:rsidRDefault="007E1647" w:rsidP="007E1647">
      <w:r w:rsidRPr="007E1647">
        <w:rPr>
          <w:b/>
          <w:bCs/>
        </w:rPr>
        <w:t>2.11 Teste de Instalação</w:t>
      </w:r>
    </w:p>
    <w:p w14:paraId="609C173C" w14:textId="77777777" w:rsidR="007E1647" w:rsidRPr="007E1647" w:rsidRDefault="007E1647" w:rsidP="007E1647">
      <w:pPr>
        <w:numPr>
          <w:ilvl w:val="0"/>
          <w:numId w:val="18"/>
        </w:numPr>
      </w:pPr>
      <w:r w:rsidRPr="007E1647">
        <w:t>Verificar que a instalação do sistema ocorre normalmente em todas as máquinas.</w:t>
      </w:r>
    </w:p>
    <w:p w14:paraId="5F344D89" w14:textId="77777777" w:rsidR="007E1647" w:rsidRPr="007E1647" w:rsidRDefault="007E1647" w:rsidP="007E1647">
      <w:pPr>
        <w:numPr>
          <w:ilvl w:val="0"/>
          <w:numId w:val="18"/>
        </w:numPr>
      </w:pPr>
      <w:r w:rsidRPr="007E1647">
        <w:t>Verificar que qualquer terminal do sistema do hotel é capaz de rodar o </w:t>
      </w:r>
      <w:r w:rsidRPr="007E1647">
        <w:rPr>
          <w:b/>
          <w:bCs/>
        </w:rPr>
        <w:t>INOVAR</w:t>
      </w:r>
      <w:r w:rsidRPr="007E1647">
        <w:t> normalmente.</w:t>
      </w:r>
    </w:p>
    <w:p w14:paraId="748F5A75" w14:textId="77777777" w:rsidR="007E1647" w:rsidRPr="007E1647" w:rsidRDefault="007E1647" w:rsidP="007E1647">
      <w:pPr>
        <w:numPr>
          <w:ilvl w:val="0"/>
          <w:numId w:val="18"/>
        </w:numPr>
      </w:pPr>
      <w:r w:rsidRPr="007E1647">
        <w:t>Verificar que o sistema é capaz de obter e atualizar as informações úteis a que se propõe a disponibilizar.</w:t>
      </w:r>
    </w:p>
    <w:p w14:paraId="3A8E249A" w14:textId="77777777" w:rsidR="007E1647" w:rsidRPr="007E1647" w:rsidRDefault="007E1647" w:rsidP="007E1647">
      <w:pPr>
        <w:numPr>
          <w:ilvl w:val="0"/>
          <w:numId w:val="18"/>
        </w:numPr>
      </w:pPr>
      <w:r w:rsidRPr="007E1647">
        <w:t>Verificar que a atualização dos dados no servidor se reflete em todos os terminais do hotel.</w:t>
      </w:r>
    </w:p>
    <w:p w14:paraId="12CECCC8" w14:textId="77777777" w:rsidR="007E1647" w:rsidRDefault="007E1647" w:rsidP="007E1647">
      <w:r>
        <w:lastRenderedPageBreak/>
        <w:t>3. Estratégia de Teste</w:t>
      </w:r>
    </w:p>
    <w:p w14:paraId="767E796A" w14:textId="77777777" w:rsidR="00745EEE" w:rsidRPr="00745EEE" w:rsidRDefault="00745EEE" w:rsidP="00745EEE">
      <w:r w:rsidRPr="00745EEE">
        <w:rPr>
          <w:b/>
          <w:bCs/>
        </w:rPr>
        <w:t>3.1 Tipos de Teste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7894"/>
      </w:tblGrid>
      <w:tr w:rsidR="00745EEE" w:rsidRPr="00745EEE" w14:paraId="576C1312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04D4A3" w14:textId="77777777" w:rsidR="00745EEE" w:rsidRPr="00745EEE" w:rsidRDefault="00745EEE" w:rsidP="00745EEE">
            <w:pPr>
              <w:rPr>
                <w:b/>
                <w:bCs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5E583D" w14:textId="77777777" w:rsidR="00745EEE" w:rsidRPr="00745EEE" w:rsidRDefault="00745EEE" w:rsidP="00745EEE"/>
        </w:tc>
      </w:tr>
      <w:tr w:rsidR="00745EEE" w:rsidRPr="00745EEE" w14:paraId="1369022B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247D91" w14:textId="77777777" w:rsidR="00745EEE" w:rsidRPr="00745EEE" w:rsidRDefault="00745EEE" w:rsidP="00745EEE">
            <w:r w:rsidRPr="00745EEE">
              <w:rPr>
                <w:b/>
                <w:bCs/>
              </w:rPr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F21052" w14:textId="77777777" w:rsidR="00745EEE" w:rsidRPr="00745EEE" w:rsidRDefault="00745EEE" w:rsidP="00745EEE">
            <w:r w:rsidRPr="00745EEE">
              <w:t>Garantir que os métodos e processos de acesso ao banco de dados funcionam apropriadamente e sem corrupção dos dados.</w:t>
            </w:r>
          </w:p>
        </w:tc>
      </w:tr>
      <w:tr w:rsidR="00745EEE" w:rsidRPr="00745EEE" w14:paraId="0F178D16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84E012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F277F1" w14:textId="77777777" w:rsidR="00745EEE" w:rsidRDefault="00745EEE" w:rsidP="00745EEE">
            <w:r w:rsidRPr="00745EEE">
              <w:t>• Invocar cada método e processo de acesso ao banco de dados, alimentando cada um com dados ou requisições de dados válidos e inválidos. </w:t>
            </w:r>
          </w:p>
          <w:p w14:paraId="0A94F214" w14:textId="15C6E2AB" w:rsidR="00745EEE" w:rsidRPr="00745EEE" w:rsidRDefault="00745EEE" w:rsidP="00745EEE">
            <w:r w:rsidRPr="00745EEE">
              <w:t> • Inspecionar o banco de dados para garantir que os dados foram populados como pretendido.</w:t>
            </w:r>
          </w:p>
        </w:tc>
      </w:tr>
      <w:tr w:rsidR="00745EEE" w:rsidRPr="00745EEE" w14:paraId="7B6440EE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8C31BA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5C70E8" w14:textId="77777777" w:rsidR="00745EEE" w:rsidRPr="00745EEE" w:rsidRDefault="00745EEE" w:rsidP="00745EEE">
            <w:r w:rsidRPr="00745EEE">
              <w:t>Todos os métodos e processos de acesso à base de dados funcionam como projetados. </w:t>
            </w:r>
            <w:r w:rsidRPr="00745EEE">
              <w:rPr>
                <w:b/>
                <w:bCs/>
              </w:rPr>
              <w:t>Zero corrupção de dados</w:t>
            </w:r>
            <w:r w:rsidRPr="00745EEE">
              <w:t> identificada.</w:t>
            </w:r>
          </w:p>
        </w:tc>
      </w:tr>
      <w:tr w:rsidR="00745EEE" w:rsidRPr="00745EEE" w14:paraId="2F469643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1BE3B2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FAF99B" w14:textId="77777777" w:rsidR="00745EEE" w:rsidRPr="00745EEE" w:rsidRDefault="00745EEE" w:rsidP="00745EEE">
            <w:r w:rsidRPr="00745EEE">
              <w:t xml:space="preserve">O teste </w:t>
            </w:r>
            <w:proofErr w:type="spellStart"/>
            <w:r w:rsidRPr="00745EEE">
              <w:t>pode</w:t>
            </w:r>
            <w:proofErr w:type="spellEnd"/>
            <w:r w:rsidRPr="00745EEE">
              <w:t xml:space="preserve"> necessitar de ferramentas de SGBD para inserir ou modificar os dados diretamente na base de dados para simular diferentes cenários.</w:t>
            </w:r>
          </w:p>
        </w:tc>
      </w:tr>
    </w:tbl>
    <w:p w14:paraId="41FF51D8" w14:textId="77777777" w:rsidR="00745EEE" w:rsidRPr="00745EEE" w:rsidRDefault="00745EEE" w:rsidP="00745EEE">
      <w:r w:rsidRPr="00745EEE">
        <w:pict w14:anchorId="2EB87C1F">
          <v:rect id="_x0000_i1031" style="width:857.25pt;height:1.5pt" o:hrpct="0" o:hralign="center" o:hrstd="t" o:hrnoshade="t" o:hr="t" fillcolor="#e2e2e5" stroked="f"/>
        </w:pict>
      </w:r>
    </w:p>
    <w:p w14:paraId="586B8F8F" w14:textId="25ECC4B8" w:rsidR="00745EEE" w:rsidRDefault="00745EEE">
      <w:r>
        <w:br w:type="page"/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870"/>
      </w:tblGrid>
      <w:tr w:rsidR="00745EEE" w:rsidRPr="00745EEE" w14:paraId="626D4ED1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9330DF" w14:textId="77777777" w:rsidR="00745EEE" w:rsidRPr="00745EEE" w:rsidRDefault="00745EEE" w:rsidP="00745EEE">
            <w:r w:rsidRPr="00745EEE">
              <w:rPr>
                <w:b/>
                <w:bCs/>
              </w:rPr>
              <w:lastRenderedPageBreak/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C6D1D9" w14:textId="77777777" w:rsidR="00745EEE" w:rsidRPr="00745EEE" w:rsidRDefault="00745EEE" w:rsidP="00745EEE">
            <w:r w:rsidRPr="00745EEE">
              <w:t>Garantir a funcionalidade apropriada do alvo do teste, incluindo navegação, entrada de dados, processamento e recuperação.</w:t>
            </w:r>
          </w:p>
        </w:tc>
      </w:tr>
      <w:tr w:rsidR="00745EEE" w:rsidRPr="00745EEE" w14:paraId="1EB73E7A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7591BA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746633F" w14:textId="77777777" w:rsidR="00745EEE" w:rsidRDefault="00745EEE" w:rsidP="00745EEE">
            <w:r w:rsidRPr="00745EEE">
              <w:t>Executar cada caso de uso com dados válidos e inválidos, para verificar o seguinte: </w:t>
            </w:r>
          </w:p>
          <w:p w14:paraId="71983174" w14:textId="223C8851" w:rsidR="00745EEE" w:rsidRDefault="00745EEE" w:rsidP="00745EEE">
            <w:r w:rsidRPr="00745EEE">
              <w:t> • Os resultados esperados ocorrem quando dados válidos são usados. </w:t>
            </w:r>
          </w:p>
          <w:p w14:paraId="37645254" w14:textId="5CD85094" w:rsidR="00745EEE" w:rsidRPr="00745EEE" w:rsidRDefault="00745EEE" w:rsidP="00745EEE">
            <w:r w:rsidRPr="00745EEE">
              <w:t> • As mensagens de erro apropriadas são exibidas quando dados inválidos são usados.</w:t>
            </w:r>
          </w:p>
        </w:tc>
      </w:tr>
      <w:tr w:rsidR="00745EEE" w:rsidRPr="00745EEE" w14:paraId="27BEB288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E49F9D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CC4D4F" w14:textId="77777777" w:rsidR="00745EEE" w:rsidRPr="00745EEE" w:rsidRDefault="00745EEE" w:rsidP="00745EEE">
            <w:r w:rsidRPr="00745EEE">
              <w:rPr>
                <w:b/>
                <w:bCs/>
              </w:rPr>
              <w:t>100% dos casos de teste planejados executados.</w:t>
            </w:r>
            <w:r w:rsidRPr="00745EEE">
              <w:t> Todos os defeitos críticos e de alta prioridade identificados foram corrigidos e verificados.</w:t>
            </w:r>
          </w:p>
        </w:tc>
      </w:tr>
      <w:tr w:rsidR="00745EEE" w:rsidRPr="00745EEE" w14:paraId="51DDF3A0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D3D549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AA2F1B" w14:textId="77777777" w:rsidR="00745EEE" w:rsidRPr="00745EEE" w:rsidRDefault="00745EEE" w:rsidP="00745EEE">
            <w:r w:rsidRPr="00745EEE">
              <w:t>Nenhum.</w:t>
            </w:r>
          </w:p>
        </w:tc>
      </w:tr>
    </w:tbl>
    <w:p w14:paraId="4AD832A4" w14:textId="73030876" w:rsidR="00745EEE" w:rsidRPr="00745EEE" w:rsidRDefault="00745EEE" w:rsidP="00745EEE"/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7829"/>
      </w:tblGrid>
      <w:tr w:rsidR="00745EEE" w:rsidRPr="00745EEE" w14:paraId="013EBA81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1B9E89" w14:textId="77777777" w:rsidR="00745EEE" w:rsidRPr="00745EEE" w:rsidRDefault="00745EEE" w:rsidP="00745EEE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9DC942" w14:textId="77777777" w:rsidR="00745EEE" w:rsidRPr="00745EEE" w:rsidRDefault="00745EEE" w:rsidP="00745EEE"/>
        </w:tc>
      </w:tr>
      <w:tr w:rsidR="00745EEE" w:rsidRPr="00745EEE" w14:paraId="54C696A3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858BF4" w14:textId="77777777" w:rsidR="00745EEE" w:rsidRPr="00745EEE" w:rsidRDefault="00745EEE" w:rsidP="00745EEE">
            <w:r w:rsidRPr="00745EEE">
              <w:rPr>
                <w:b/>
                <w:bCs/>
              </w:rPr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56E61C" w14:textId="77777777" w:rsidR="00745EEE" w:rsidRPr="00745EEE" w:rsidRDefault="00745EEE" w:rsidP="00745EEE">
            <w:r w:rsidRPr="00745EEE">
              <w:t>Verificar que os comportamentos de performance atendem aos requisitos não funcionais sob condições de carga normal e de pico.</w:t>
            </w:r>
          </w:p>
        </w:tc>
      </w:tr>
      <w:tr w:rsidR="00745EEE" w:rsidRPr="00745EEE" w14:paraId="266F7C89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8DDC94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8ECFC2" w14:textId="77777777" w:rsidR="00745EEE" w:rsidRDefault="00745EEE" w:rsidP="00745EEE">
            <w:r w:rsidRPr="00745EEE">
              <w:t>• Utilizar scripts automatizados para simular transações de usuário. </w:t>
            </w:r>
          </w:p>
          <w:p w14:paraId="651DE7B7" w14:textId="15C0EE9E" w:rsidR="00745EEE" w:rsidRDefault="00745EEE" w:rsidP="00745EEE">
            <w:r w:rsidRPr="00745EEE">
              <w:t> • Medir os tempos de resposta do início ao fim de cada transação chave. </w:t>
            </w:r>
          </w:p>
          <w:p w14:paraId="1A541327" w14:textId="4154967C" w:rsidR="00745EEE" w:rsidRPr="00745EEE" w:rsidRDefault="00745EEE" w:rsidP="00745EEE">
            <w:r w:rsidRPr="00745EEE">
              <w:t> • Executar os testes em um ambiente de hardware dedicado e idêntico ao de produção.</w:t>
            </w:r>
          </w:p>
        </w:tc>
      </w:tr>
      <w:tr w:rsidR="00745EEE" w:rsidRPr="00745EEE" w14:paraId="1543BB97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09648B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A155DA" w14:textId="77777777" w:rsidR="00745EEE" w:rsidRDefault="00745EEE" w:rsidP="00745EEE">
            <w:r w:rsidRPr="00745EEE">
              <w:t>• Tempo de resposta médio para consultas gerais </w:t>
            </w:r>
            <w:r w:rsidRPr="00745EEE">
              <w:rPr>
                <w:b/>
                <w:bCs/>
              </w:rPr>
              <w:t>&lt; 2 segundos</w:t>
            </w:r>
            <w:r w:rsidRPr="00745EEE">
              <w:t>. </w:t>
            </w:r>
          </w:p>
          <w:p w14:paraId="17EE13C2" w14:textId="77777777" w:rsidR="00745EEE" w:rsidRDefault="00745EEE" w:rsidP="00745EEE">
            <w:r w:rsidRPr="00745EEE">
              <w:t> • Tempo de resposta médio para multimídia </w:t>
            </w:r>
            <w:r w:rsidRPr="00745EEE">
              <w:rPr>
                <w:b/>
                <w:bCs/>
              </w:rPr>
              <w:t>&lt; 5 segundos</w:t>
            </w:r>
            <w:r w:rsidRPr="00745EEE">
              <w:t>. </w:t>
            </w:r>
          </w:p>
          <w:p w14:paraId="6962FAFD" w14:textId="7BE8400C" w:rsidR="00745EEE" w:rsidRPr="00745EEE" w:rsidRDefault="00745EEE" w:rsidP="00745EEE">
            <w:r w:rsidRPr="00745EEE">
              <w:t> • 95% das transações concluídas dentro dos limites máximos definidos.</w:t>
            </w:r>
          </w:p>
        </w:tc>
      </w:tr>
      <w:tr w:rsidR="00745EEE" w:rsidRPr="00745EEE" w14:paraId="7C475EBE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80571C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9AC368" w14:textId="77777777" w:rsidR="00745EEE" w:rsidRPr="00745EEE" w:rsidRDefault="00745EEE" w:rsidP="00745EEE">
            <w:r w:rsidRPr="00745EEE">
              <w:t>As bases de dados usadas devem ser de tamanho real ou proporcionalmente iguais para garantir a relevância dos resultados.</w:t>
            </w:r>
          </w:p>
        </w:tc>
      </w:tr>
    </w:tbl>
    <w:p w14:paraId="590AA9DD" w14:textId="77777777" w:rsidR="00745EEE" w:rsidRPr="00745EEE" w:rsidRDefault="00745EEE" w:rsidP="00745EEE">
      <w:r w:rsidRPr="00745EEE">
        <w:pict w14:anchorId="44FE01AD">
          <v:rect id="_x0000_i1039" style="width:857.25pt;height:1.5pt" o:hrpct="0" o:hralign="center" o:hrstd="t" o:hrnoshade="t" o:hr="t" fillcolor="#e2e2e5" stroked="f"/>
        </w:pict>
      </w:r>
    </w:p>
    <w:p w14:paraId="4A5793E3" w14:textId="1CD144B5" w:rsidR="00745EEE" w:rsidRDefault="00745EEE">
      <w:r>
        <w:br w:type="page"/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7843"/>
      </w:tblGrid>
      <w:tr w:rsidR="00745EEE" w:rsidRPr="00745EEE" w14:paraId="21AF76D6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4779C8" w14:textId="77777777" w:rsidR="00745EEE" w:rsidRPr="00745EEE" w:rsidRDefault="00745EEE" w:rsidP="00745EEE">
            <w:r w:rsidRPr="00745EEE">
              <w:rPr>
                <w:b/>
                <w:bCs/>
              </w:rPr>
              <w:lastRenderedPageBreak/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17EB6D" w14:textId="77777777" w:rsidR="00745EEE" w:rsidRPr="00745EEE" w:rsidRDefault="00745EEE" w:rsidP="00745EEE">
            <w:r w:rsidRPr="00745EEE">
              <w:t>Verificar o tempo de resposta e a estabilidade do sistema sob condições variantes de carga de trabalho (até 500 usuários simultâneos).</w:t>
            </w:r>
          </w:p>
        </w:tc>
      </w:tr>
      <w:tr w:rsidR="00745EEE" w:rsidRPr="00745EEE" w14:paraId="3D4BD3EB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6EB918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7B1B84" w14:textId="780C9030" w:rsidR="00745EEE" w:rsidRDefault="00745EEE" w:rsidP="00745EEE">
            <w:r w:rsidRPr="00745EEE">
              <w:t>• Utilizar ferramentas de teste de carga para simular usuários virtuais.</w:t>
            </w:r>
          </w:p>
          <w:p w14:paraId="29BFC741" w14:textId="08267C4C" w:rsidR="00745EEE" w:rsidRPr="00745EEE" w:rsidRDefault="00745EEE" w:rsidP="00745EEE">
            <w:r w:rsidRPr="00745EEE">
              <w:t>• Aumentar gradualmente a carga e monitorar os tempos de resposta e o uso de recursos do servidor (CPU, RAM).</w:t>
            </w:r>
          </w:p>
        </w:tc>
      </w:tr>
      <w:tr w:rsidR="00745EEE" w:rsidRPr="00745EEE" w14:paraId="675A8087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0DA6E7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B6930D" w14:textId="77777777" w:rsidR="00745EEE" w:rsidRDefault="00745EEE" w:rsidP="00745EEE">
            <w:r w:rsidRPr="00745EEE">
              <w:t>• O sistema permanece estável e funcional sob a carga máxima de 500 usuários. </w:t>
            </w:r>
          </w:p>
          <w:p w14:paraId="4DF519ED" w14:textId="77777777" w:rsidR="00745EEE" w:rsidRDefault="00745EEE" w:rsidP="00745EEE">
            <w:r w:rsidRPr="00745EEE">
              <w:t>• O consumo de CPU do servidor permanece </w:t>
            </w:r>
            <w:r w:rsidRPr="00745EEE">
              <w:rPr>
                <w:b/>
                <w:bCs/>
              </w:rPr>
              <w:t>abaixo de 80%</w:t>
            </w:r>
            <w:r w:rsidRPr="00745EEE">
              <w:t> de forma sustentada. </w:t>
            </w:r>
          </w:p>
          <w:p w14:paraId="23C8BF2A" w14:textId="1E8E2383" w:rsidR="00745EEE" w:rsidRPr="00745EEE" w:rsidRDefault="00745EEE" w:rsidP="00745EEE">
            <w:r w:rsidRPr="00745EEE">
              <w:t>• Nenhum erro relacionado à carga é gerado.</w:t>
            </w:r>
          </w:p>
        </w:tc>
      </w:tr>
      <w:tr w:rsidR="00745EEE" w:rsidRPr="00745EEE" w14:paraId="20C4C79C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01A5D2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43168B" w14:textId="77777777" w:rsidR="00745EEE" w:rsidRPr="00745EEE" w:rsidRDefault="00745EEE" w:rsidP="00745EEE">
            <w:r w:rsidRPr="00745EEE">
              <w:t>O teste deve ser executado em uma máquina dedicada para não haver interferência de outros processos.</w:t>
            </w:r>
          </w:p>
        </w:tc>
      </w:tr>
    </w:tbl>
    <w:p w14:paraId="382A81D7" w14:textId="4A19A2EA" w:rsidR="00745EEE" w:rsidRPr="00745EEE" w:rsidRDefault="00745EEE" w:rsidP="00745EEE"/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7841"/>
      </w:tblGrid>
      <w:tr w:rsidR="00745EEE" w:rsidRPr="00745EEE" w14:paraId="34ADD539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C3EA99" w14:textId="77777777" w:rsidR="00745EEE" w:rsidRPr="00745EEE" w:rsidRDefault="00745EEE" w:rsidP="00745EEE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0BD316" w14:textId="77777777" w:rsidR="00745EEE" w:rsidRPr="00745EEE" w:rsidRDefault="00745EEE" w:rsidP="00745EEE"/>
        </w:tc>
      </w:tr>
      <w:tr w:rsidR="00745EEE" w:rsidRPr="00745EEE" w14:paraId="668ABA78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D9CA92" w14:textId="77777777" w:rsidR="00745EEE" w:rsidRPr="00745EEE" w:rsidRDefault="00745EEE" w:rsidP="00745EEE">
            <w:r w:rsidRPr="00745EEE">
              <w:rPr>
                <w:b/>
                <w:bCs/>
              </w:rPr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3CF4DE" w14:textId="77777777" w:rsidR="00745EEE" w:rsidRPr="00745EEE" w:rsidRDefault="00745EEE" w:rsidP="00745EEE">
            <w:r w:rsidRPr="00745EEE">
              <w:t>Verificar que as políticas de segurança e permissão de acesso são implementadas corretamente em todos os níveis da aplicação.</w:t>
            </w:r>
          </w:p>
        </w:tc>
      </w:tr>
      <w:tr w:rsidR="00745EEE" w:rsidRPr="00745EEE" w14:paraId="06F62A80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2074EB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1E3595" w14:textId="77777777" w:rsidR="00745EEE" w:rsidRDefault="00745EEE" w:rsidP="00745EEE">
            <w:r w:rsidRPr="00745EEE">
              <w:t>• Tentar acessar dados e funções com diferentes perfis de usuário (hóspede, administrador, não autenticado). </w:t>
            </w:r>
          </w:p>
          <w:p w14:paraId="3F3247B8" w14:textId="5947B601" w:rsidR="00745EEE" w:rsidRPr="00745EEE" w:rsidRDefault="00745EEE" w:rsidP="00745EEE">
            <w:r w:rsidRPr="00745EEE">
              <w:t>• Verificar que as permissões são negadas ou concedidas conforme esperado para cada perfil.</w:t>
            </w:r>
          </w:p>
        </w:tc>
      </w:tr>
      <w:tr w:rsidR="00745EEE" w:rsidRPr="00745EEE" w14:paraId="2942E655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C91D02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6AAB85" w14:textId="77777777" w:rsidR="00745EEE" w:rsidRPr="00745EEE" w:rsidRDefault="00745EEE" w:rsidP="00745EEE">
            <w:r w:rsidRPr="00745EEE">
              <w:rPr>
                <w:b/>
                <w:bCs/>
              </w:rPr>
              <w:t>100% dos cenários de teste de permissão</w:t>
            </w:r>
            <w:r w:rsidRPr="00745EEE">
              <w:t> executados com sucesso. Nenhuma violação de acesso identificada.</w:t>
            </w:r>
          </w:p>
        </w:tc>
      </w:tr>
      <w:tr w:rsidR="00745EEE" w:rsidRPr="00745EEE" w14:paraId="2AC38D27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8B1CA1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D6067C" w14:textId="77777777" w:rsidR="00745EEE" w:rsidRPr="00745EEE" w:rsidRDefault="00745EEE" w:rsidP="00745EEE">
            <w:r w:rsidRPr="00745EEE">
              <w:t>Revisar as políticas de acesso com a equipe de desenvolvimento para garantir a cobertura completa dos cenários.</w:t>
            </w:r>
          </w:p>
        </w:tc>
      </w:tr>
    </w:tbl>
    <w:p w14:paraId="2345940B" w14:textId="233A31E2" w:rsidR="00745EEE" w:rsidRDefault="00745EEE" w:rsidP="00745EEE"/>
    <w:p w14:paraId="0A985E48" w14:textId="77777777" w:rsidR="00745EEE" w:rsidRDefault="00745EEE">
      <w:r>
        <w:br w:type="page"/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7791"/>
      </w:tblGrid>
      <w:tr w:rsidR="00745EEE" w:rsidRPr="00745EEE" w14:paraId="0E05ABD1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3906B2" w14:textId="77777777" w:rsidR="00745EEE" w:rsidRPr="00745EEE" w:rsidRDefault="00745EEE" w:rsidP="00745EEE">
            <w:r w:rsidRPr="00745EEE">
              <w:rPr>
                <w:b/>
                <w:bCs/>
              </w:rPr>
              <w:lastRenderedPageBreak/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C2D8D8" w14:textId="77777777" w:rsidR="00745EEE" w:rsidRPr="00745EEE" w:rsidRDefault="00745EEE" w:rsidP="00745EEE">
            <w:r w:rsidRPr="00745EEE">
              <w:t>Verificar que o sistema pode ser instalado e atualizado de forma confiável no ambiente de produção.</w:t>
            </w:r>
          </w:p>
        </w:tc>
      </w:tr>
      <w:tr w:rsidR="00745EEE" w:rsidRPr="00745EEE" w14:paraId="4D4198FA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9D2022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12463B" w14:textId="77777777" w:rsidR="00745EEE" w:rsidRDefault="00745EEE" w:rsidP="00745EEE">
            <w:r w:rsidRPr="00745EEE">
              <w:t>• Executar o instalador em uma máquina "limpa" (nova instalação). </w:t>
            </w:r>
          </w:p>
          <w:p w14:paraId="53E124EB" w14:textId="2BAD0129" w:rsidR="00745EEE" w:rsidRDefault="00745EEE" w:rsidP="00745EEE">
            <w:r w:rsidRPr="00745EEE">
              <w:t>• Executar o instalador em uma máquina com uma versão anterior (atualização). </w:t>
            </w:r>
          </w:p>
          <w:p w14:paraId="48E67C76" w14:textId="0D4BA8DE" w:rsidR="00745EEE" w:rsidRPr="00745EEE" w:rsidRDefault="00745EEE" w:rsidP="00745EEE">
            <w:r w:rsidRPr="00745EEE">
              <w:t>• Após a instalação/atualização, executar um conjunto de testes de fumaça para validar a funcionalidade básica.</w:t>
            </w:r>
          </w:p>
        </w:tc>
      </w:tr>
      <w:tr w:rsidR="00745EEE" w:rsidRPr="00745EEE" w14:paraId="5DCF66B1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968E0D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D483C1" w14:textId="77777777" w:rsidR="00745EEE" w:rsidRPr="00745EEE" w:rsidRDefault="00745EEE" w:rsidP="00745EEE">
            <w:r w:rsidRPr="00745EEE">
              <w:t>O processo de instalação/atualização é concluído sem erros. Todos os testes de fumaça pós-instalação são aprovados.</w:t>
            </w:r>
          </w:p>
        </w:tc>
      </w:tr>
      <w:tr w:rsidR="00745EEE" w:rsidRPr="00745EEE" w14:paraId="53FBD09D" w14:textId="77777777" w:rsidTr="00745EE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A37D92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15521C" w14:textId="77777777" w:rsidR="00745EEE" w:rsidRPr="00745EEE" w:rsidRDefault="00745EEE" w:rsidP="00745EEE">
            <w:r w:rsidRPr="00745EEE">
              <w:t>A documentação de instalação deve ser validada durante este teste.</w:t>
            </w:r>
          </w:p>
        </w:tc>
      </w:tr>
    </w:tbl>
    <w:p w14:paraId="7E7F0C12" w14:textId="2DC5CAD1" w:rsidR="00745EEE" w:rsidRPr="00745EEE" w:rsidRDefault="00745EEE" w:rsidP="00745EEE"/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7829"/>
      </w:tblGrid>
      <w:tr w:rsidR="00745EEE" w:rsidRPr="00745EEE" w14:paraId="30AF8987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FF0419" w14:textId="77777777" w:rsidR="00745EEE" w:rsidRPr="00745EEE" w:rsidRDefault="00745EEE" w:rsidP="00745EEE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4D3322" w14:textId="77777777" w:rsidR="00745EEE" w:rsidRPr="00745EEE" w:rsidRDefault="00745EEE" w:rsidP="00745EEE"/>
        </w:tc>
      </w:tr>
      <w:tr w:rsidR="00745EEE" w:rsidRPr="00745EEE" w14:paraId="5EA82DC2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3BC247" w14:textId="77777777" w:rsidR="00745EEE" w:rsidRPr="00745EEE" w:rsidRDefault="00745EEE" w:rsidP="00745EEE">
            <w:r w:rsidRPr="00745EEE">
              <w:rPr>
                <w:b/>
                <w:bCs/>
              </w:rPr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990D82" w14:textId="77777777" w:rsidR="00745EEE" w:rsidRPr="00745EEE" w:rsidRDefault="00745EEE" w:rsidP="00745EEE">
            <w:r w:rsidRPr="00745EEE">
              <w:t>Avaliar a facilidade de uso, eficiência, e satisfação geral do usuário final ao interagir com o sistema.</w:t>
            </w:r>
          </w:p>
        </w:tc>
      </w:tr>
      <w:tr w:rsidR="00745EEE" w:rsidRPr="00745EEE" w14:paraId="518E4FB4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F05D24" w14:textId="77777777" w:rsidR="00745EEE" w:rsidRPr="00745EEE" w:rsidRDefault="00745EEE" w:rsidP="00745EEE">
            <w:r w:rsidRPr="00745EEE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D8F40F" w14:textId="77777777" w:rsidR="00745EEE" w:rsidRDefault="00745EEE" w:rsidP="00745EEE">
            <w:r w:rsidRPr="00745EEE">
              <w:t>• Conduzir sessões de teste com um grupo de 5-7 usuários representativos (simulando turistas). </w:t>
            </w:r>
          </w:p>
          <w:p w14:paraId="6345FD1B" w14:textId="798A56DD" w:rsidR="00745EEE" w:rsidRDefault="00745EEE" w:rsidP="00745EEE">
            <w:r w:rsidRPr="00745EEE">
              <w:t>• Solicitar que executem tarefas-chave enquanto o observador registra tempos, erros e dificuldades. </w:t>
            </w:r>
          </w:p>
          <w:p w14:paraId="44321CF9" w14:textId="0F0BD133" w:rsidR="00745EEE" w:rsidRPr="00745EEE" w:rsidRDefault="00745EEE" w:rsidP="00745EEE">
            <w:r w:rsidRPr="00745EEE">
              <w:t>• Aplicar um questionário padronizado ao final.</w:t>
            </w:r>
          </w:p>
        </w:tc>
      </w:tr>
      <w:tr w:rsidR="00745EEE" w:rsidRPr="00745EEE" w14:paraId="2FC8B93E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947EA9" w14:textId="77777777" w:rsidR="00745EEE" w:rsidRPr="00745EEE" w:rsidRDefault="00745EEE" w:rsidP="00745EEE">
            <w:r w:rsidRPr="00745EEE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C5CDE" w14:textId="77777777" w:rsidR="007C7BFD" w:rsidRDefault="00745EEE" w:rsidP="00745EEE">
            <w:r w:rsidRPr="00745EEE">
              <w:t>• Taxa de sucesso na conclusão de tarefas </w:t>
            </w:r>
            <w:r w:rsidRPr="00745EEE">
              <w:rPr>
                <w:b/>
                <w:bCs/>
              </w:rPr>
              <w:t>&gt; 90%</w:t>
            </w:r>
            <w:r w:rsidRPr="00745EEE">
              <w:t>. </w:t>
            </w:r>
          </w:p>
          <w:p w14:paraId="25A86087" w14:textId="3280BF46" w:rsidR="007C7BFD" w:rsidRDefault="00745EEE" w:rsidP="00745EEE">
            <w:r w:rsidRPr="00745EEE">
              <w:t>• Pontuação média do questionário SUS </w:t>
            </w:r>
            <w:r w:rsidRPr="00745EEE">
              <w:rPr>
                <w:b/>
                <w:bCs/>
              </w:rPr>
              <w:t>≥ 75</w:t>
            </w:r>
            <w:r w:rsidRPr="00745EEE">
              <w:t>.</w:t>
            </w:r>
          </w:p>
          <w:p w14:paraId="6ACC042A" w14:textId="4CB3B80B" w:rsidR="00745EEE" w:rsidRPr="00745EEE" w:rsidRDefault="00745EEE" w:rsidP="00745EEE">
            <w:r w:rsidRPr="00745EEE">
              <w:t> • Todos os problemas de usabilidade críticos identificados devem ter um plano de ação para correção.</w:t>
            </w:r>
          </w:p>
        </w:tc>
      </w:tr>
      <w:tr w:rsidR="00745EEE" w:rsidRPr="00745EEE" w14:paraId="5F312813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774E46" w14:textId="77777777" w:rsidR="00745EEE" w:rsidRPr="00745EEE" w:rsidRDefault="00745EEE" w:rsidP="00745EEE">
            <w:r w:rsidRPr="00745EEE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02A998" w14:textId="77777777" w:rsidR="00745EEE" w:rsidRPr="00745EEE" w:rsidRDefault="00745EEE" w:rsidP="00745EEE">
            <w:r w:rsidRPr="00745EEE">
              <w:t>Os participantes do teste não devem ter conhecimento prévio do sistema. É necessária uma sala silenciosa para a execução dos testes.</w:t>
            </w:r>
          </w:p>
        </w:tc>
      </w:tr>
    </w:tbl>
    <w:p w14:paraId="7BDB447B" w14:textId="77777777" w:rsidR="00745EEE" w:rsidRPr="00745EEE" w:rsidRDefault="00745EEE" w:rsidP="00745EEE">
      <w:r w:rsidRPr="00745EEE">
        <w:pict w14:anchorId="44CC0718">
          <v:rect id="_x0000_i1047" style="width:857.25pt;height:1.5pt" o:hrpct="0" o:hralign="center" o:hrstd="t" o:hrnoshade="t" o:hr="t" fillcolor="#e2e2e5" stroked="f"/>
        </w:pict>
      </w:r>
    </w:p>
    <w:p w14:paraId="0363B598" w14:textId="1036A511" w:rsidR="007C7BFD" w:rsidRDefault="007C7BFD">
      <w:r>
        <w:br w:type="page"/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7866"/>
      </w:tblGrid>
      <w:tr w:rsidR="007C7BFD" w:rsidRPr="007C7BFD" w14:paraId="06C89B0F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612BB4" w14:textId="77777777" w:rsidR="007C7BFD" w:rsidRPr="007C7BFD" w:rsidRDefault="007C7BFD" w:rsidP="007C7BFD">
            <w:r w:rsidRPr="007C7BFD">
              <w:rPr>
                <w:b/>
                <w:bCs/>
              </w:rPr>
              <w:lastRenderedPageBreak/>
              <w:t>Objetivo do Teste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D692C0" w14:textId="77777777" w:rsidR="007C7BFD" w:rsidRPr="007C7BFD" w:rsidRDefault="007C7BFD" w:rsidP="007C7BFD">
            <w:r w:rsidRPr="007C7BFD">
              <w:t>Verificar a capacidade do sistema de se recuperar de falhas inesperadas de software ou hardware sem perda de dados.</w:t>
            </w:r>
          </w:p>
        </w:tc>
      </w:tr>
      <w:tr w:rsidR="007C7BFD" w:rsidRPr="007C7BFD" w14:paraId="1836BC37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F1309E" w14:textId="77777777" w:rsidR="007C7BFD" w:rsidRPr="007C7BFD" w:rsidRDefault="007C7BFD" w:rsidP="007C7BFD">
            <w:r w:rsidRPr="007C7BFD">
              <w:rPr>
                <w:b/>
                <w:bCs/>
              </w:rPr>
              <w:t>Técnica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8F53BC" w14:textId="4BA5E845" w:rsidR="007C7BFD" w:rsidRDefault="007C7BFD" w:rsidP="007C7BFD">
            <w:r w:rsidRPr="007C7BFD">
              <w:t>• Simular falhas comuns: forçar o encerramento do serviço do banco de dados; reiniciar o servidor da aplicação; desconectar e reconectar a rede.  </w:t>
            </w:r>
          </w:p>
          <w:p w14:paraId="4C2F1C34" w14:textId="77777777" w:rsidR="007C7BFD" w:rsidRDefault="007C7BFD" w:rsidP="007C7BFD">
            <w:r w:rsidRPr="007C7BFD">
              <w:t>• Medir o tempo necessário para o sistema voltar a ser totalmente operacional. </w:t>
            </w:r>
          </w:p>
          <w:p w14:paraId="37E2F0A5" w14:textId="784A0F05" w:rsidR="007C7BFD" w:rsidRPr="007C7BFD" w:rsidRDefault="007C7BFD" w:rsidP="007C7BFD">
            <w:r w:rsidRPr="007C7BFD">
              <w:t>• Executar scripts de verificação de integridade de dados após a recuperação.</w:t>
            </w:r>
          </w:p>
        </w:tc>
      </w:tr>
      <w:tr w:rsidR="007C7BFD" w:rsidRPr="007C7BFD" w14:paraId="08EFAA08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DF4E65" w14:textId="77777777" w:rsidR="007C7BFD" w:rsidRPr="007C7BFD" w:rsidRDefault="007C7BFD" w:rsidP="007C7BFD">
            <w:r w:rsidRPr="007C7BFD">
              <w:rPr>
                <w:b/>
                <w:bCs/>
              </w:rPr>
              <w:t>Critério de Finalização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1A9335" w14:textId="77777777" w:rsidR="007C7BFD" w:rsidRDefault="007C7BFD" w:rsidP="007C7BFD">
            <w:r w:rsidRPr="007C7BFD">
              <w:t>• O sistema deve estar totalmente funcional em </w:t>
            </w:r>
            <w:r w:rsidRPr="007C7BFD">
              <w:rPr>
                <w:b/>
                <w:bCs/>
              </w:rPr>
              <w:t>menos de 5 minutos</w:t>
            </w:r>
            <w:r w:rsidRPr="007C7BFD">
              <w:t> após a restauração do componente que falhou. </w:t>
            </w:r>
          </w:p>
          <w:p w14:paraId="3FCF25F3" w14:textId="683032D2" w:rsidR="007C7BFD" w:rsidRPr="007C7BFD" w:rsidRDefault="007C7BFD" w:rsidP="007C7BFD">
            <w:r w:rsidRPr="007C7BFD">
              <w:t>• </w:t>
            </w:r>
            <w:r w:rsidRPr="007C7BFD">
              <w:rPr>
                <w:b/>
                <w:bCs/>
              </w:rPr>
              <w:t>Nenhuma corrupção ou perda de dados</w:t>
            </w:r>
            <w:r w:rsidRPr="007C7BFD">
              <w:t> é detectada pelos scripts de verificação.</w:t>
            </w:r>
          </w:p>
        </w:tc>
      </w:tr>
      <w:tr w:rsidR="007C7BFD" w:rsidRPr="007C7BFD" w14:paraId="0FF6D741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5AA4B5" w14:textId="77777777" w:rsidR="007C7BFD" w:rsidRPr="007C7BFD" w:rsidRDefault="007C7BFD" w:rsidP="007C7BFD">
            <w:r w:rsidRPr="007C7BFD">
              <w:rPr>
                <w:b/>
                <w:bCs/>
              </w:rPr>
              <w:t>Considerações Especiais: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6DAF9C" w14:textId="7CC6976D" w:rsidR="007C7BFD" w:rsidRPr="007C7BFD" w:rsidRDefault="007C7BFD" w:rsidP="007C7BFD">
            <w:r w:rsidRPr="007C7BFD">
              <w:t>Este é um teste básico. Não cobre cenários complexos de desastre, que estão fora do escopo.</w:t>
            </w:r>
          </w:p>
        </w:tc>
      </w:tr>
    </w:tbl>
    <w:p w14:paraId="0BAC9B74" w14:textId="7C8E66BA" w:rsidR="007C7BFD" w:rsidRPr="007C7BFD" w:rsidRDefault="007C7BFD" w:rsidP="007C7BFD"/>
    <w:p w14:paraId="77D46583" w14:textId="77777777" w:rsidR="007C7BFD" w:rsidRPr="007C7BFD" w:rsidRDefault="007C7BFD" w:rsidP="007C7BFD">
      <w:r w:rsidRPr="007C7BFD">
        <w:rPr>
          <w:b/>
          <w:bCs/>
        </w:rPr>
        <w:t>3.2 Ferrament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3362"/>
        <w:gridCol w:w="2482"/>
      </w:tblGrid>
      <w:tr w:rsidR="007C7BFD" w:rsidRPr="007C7BFD" w14:paraId="480CF1E6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475185" w14:textId="77777777" w:rsidR="007C7BFD" w:rsidRPr="007C7BFD" w:rsidRDefault="007C7BFD" w:rsidP="007C7BFD">
            <w:pPr>
              <w:rPr>
                <w:b/>
                <w:bCs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0F29C5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Ferramenta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C224DD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Vendedor</w:t>
            </w:r>
          </w:p>
        </w:tc>
      </w:tr>
      <w:tr w:rsidR="007C7BFD" w:rsidRPr="007C7BFD" w14:paraId="36F5A1D3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A8E690" w14:textId="77777777" w:rsidR="007C7BFD" w:rsidRPr="007C7BFD" w:rsidRDefault="007C7BFD" w:rsidP="007C7BFD">
            <w:r w:rsidRPr="007C7BFD">
              <w:rPr>
                <w:b/>
                <w:bCs/>
              </w:rPr>
              <w:t>Gerenciamento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A1EC44" w14:textId="77777777" w:rsidR="007C7BFD" w:rsidRPr="007C7BFD" w:rsidRDefault="007C7BFD" w:rsidP="007C7BFD">
            <w:proofErr w:type="spellStart"/>
            <w:r w:rsidRPr="007C7BFD">
              <w:t>Jira</w:t>
            </w:r>
            <w:proofErr w:type="spellEnd"/>
            <w:r w:rsidRPr="007C7BFD">
              <w:t xml:space="preserve">, </w:t>
            </w:r>
            <w:proofErr w:type="spellStart"/>
            <w:r w:rsidRPr="007C7BFD">
              <w:t>TestRail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F1D141" w14:textId="77777777" w:rsidR="007C7BFD" w:rsidRPr="007C7BFD" w:rsidRDefault="007C7BFD" w:rsidP="007C7BFD">
            <w:proofErr w:type="spellStart"/>
            <w:r w:rsidRPr="007C7BFD">
              <w:t>Atlassian</w:t>
            </w:r>
            <w:proofErr w:type="spellEnd"/>
            <w:r w:rsidRPr="007C7BFD">
              <w:t xml:space="preserve">, </w:t>
            </w:r>
            <w:proofErr w:type="spellStart"/>
            <w:r w:rsidRPr="007C7BFD">
              <w:t>Gurock</w:t>
            </w:r>
            <w:proofErr w:type="spellEnd"/>
          </w:p>
        </w:tc>
      </w:tr>
      <w:tr w:rsidR="007C7BFD" w:rsidRPr="007C7BFD" w14:paraId="19263641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4DF532" w14:textId="77777777" w:rsidR="007C7BFD" w:rsidRPr="007C7BFD" w:rsidRDefault="007C7BFD" w:rsidP="007C7BFD">
            <w:r w:rsidRPr="007C7BFD">
              <w:rPr>
                <w:b/>
                <w:bCs/>
              </w:rPr>
              <w:t>Automação / Carga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C434F7" w14:textId="77777777" w:rsidR="007C7BFD" w:rsidRPr="007C7BFD" w:rsidRDefault="007C7BFD" w:rsidP="007C7BFD">
            <w:proofErr w:type="spellStart"/>
            <w:r w:rsidRPr="007C7BFD">
              <w:t>Selenium</w:t>
            </w:r>
            <w:proofErr w:type="spellEnd"/>
            <w:r w:rsidRPr="007C7BFD">
              <w:t xml:space="preserve">, Apache </w:t>
            </w:r>
            <w:proofErr w:type="spellStart"/>
            <w:r w:rsidRPr="007C7BFD">
              <w:t>JMeter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30AB3E" w14:textId="77777777" w:rsidR="007C7BFD" w:rsidRPr="007C7BFD" w:rsidRDefault="007C7BFD" w:rsidP="007C7BFD">
            <w:r w:rsidRPr="007C7BFD">
              <w:t xml:space="preserve">Open </w:t>
            </w:r>
            <w:proofErr w:type="spellStart"/>
            <w:r w:rsidRPr="007C7BFD">
              <w:t>Source</w:t>
            </w:r>
            <w:proofErr w:type="spellEnd"/>
          </w:p>
        </w:tc>
      </w:tr>
      <w:tr w:rsidR="007C7BFD" w:rsidRPr="007C7BFD" w14:paraId="57D87F0C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FC0F16" w14:textId="77777777" w:rsidR="007C7BFD" w:rsidRPr="007C7BFD" w:rsidRDefault="007C7BFD" w:rsidP="007C7BFD">
            <w:r w:rsidRPr="007C7BFD">
              <w:rPr>
                <w:b/>
                <w:bCs/>
              </w:rPr>
              <w:t>Gerenciamento de Projet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DBB708" w14:textId="77777777" w:rsidR="007C7BFD" w:rsidRPr="007C7BFD" w:rsidRDefault="007C7BFD" w:rsidP="007C7BFD">
            <w:r w:rsidRPr="007C7BFD">
              <w:t xml:space="preserve">Microsoft Project, </w:t>
            </w:r>
            <w:proofErr w:type="spellStart"/>
            <w:r w:rsidRPr="007C7BFD">
              <w:t>Jira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0960EE" w14:textId="77777777" w:rsidR="007C7BFD" w:rsidRPr="007C7BFD" w:rsidRDefault="007C7BFD" w:rsidP="007C7BFD">
            <w:r w:rsidRPr="007C7BFD">
              <w:t xml:space="preserve">Microsoft, </w:t>
            </w:r>
            <w:proofErr w:type="spellStart"/>
            <w:r w:rsidRPr="007C7BFD">
              <w:t>Atlassian</w:t>
            </w:r>
            <w:proofErr w:type="spellEnd"/>
          </w:p>
        </w:tc>
      </w:tr>
      <w:tr w:rsidR="007C7BFD" w:rsidRPr="007C7BFD" w14:paraId="0EC5834C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8EE17A" w14:textId="77777777" w:rsidR="007C7BFD" w:rsidRPr="007C7BFD" w:rsidRDefault="007C7BFD" w:rsidP="007C7BFD">
            <w:r w:rsidRPr="007C7BFD">
              <w:rPr>
                <w:b/>
                <w:bCs/>
              </w:rPr>
              <w:t>Ferramentas do SGBD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6CD14D" w14:textId="77777777" w:rsidR="007C7BFD" w:rsidRPr="007C7BFD" w:rsidRDefault="007C7BFD" w:rsidP="007C7BFD">
            <w:proofErr w:type="spellStart"/>
            <w:r w:rsidRPr="007C7BFD">
              <w:t>DBeaver</w:t>
            </w:r>
            <w:proofErr w:type="spellEnd"/>
            <w:r w:rsidRPr="007C7BFD">
              <w:t>, MySQL Workbench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A6317D" w14:textId="77777777" w:rsidR="007C7BFD" w:rsidRPr="007C7BFD" w:rsidRDefault="007C7BFD" w:rsidP="007C7BFD">
            <w:proofErr w:type="spellStart"/>
            <w:r w:rsidRPr="007C7BFD">
              <w:t>DBeaver</w:t>
            </w:r>
            <w:proofErr w:type="spellEnd"/>
            <w:r w:rsidRPr="007C7BFD">
              <w:t>, Oracle</w:t>
            </w:r>
          </w:p>
        </w:tc>
      </w:tr>
    </w:tbl>
    <w:p w14:paraId="1B673F57" w14:textId="5BC7D49E" w:rsidR="007C7BFD" w:rsidRDefault="007C7BFD" w:rsidP="00745EEE"/>
    <w:p w14:paraId="1C34A17E" w14:textId="77777777" w:rsidR="007C7BFD" w:rsidRDefault="007C7BFD">
      <w:r>
        <w:br w:type="page"/>
      </w:r>
    </w:p>
    <w:p w14:paraId="1B161627" w14:textId="77777777" w:rsidR="007C7BFD" w:rsidRPr="007C7BFD" w:rsidRDefault="007C7BFD" w:rsidP="007C7BFD">
      <w:r w:rsidRPr="007C7BFD">
        <w:rPr>
          <w:b/>
          <w:bCs/>
        </w:rPr>
        <w:lastRenderedPageBreak/>
        <w:t>4. Recursos</w:t>
      </w:r>
    </w:p>
    <w:p w14:paraId="395C9EED" w14:textId="77777777" w:rsidR="007C7BFD" w:rsidRPr="007C7BFD" w:rsidRDefault="007C7BFD" w:rsidP="007C7BFD">
      <w:r w:rsidRPr="007C7BFD">
        <w:rPr>
          <w:b/>
          <w:bCs/>
        </w:rPr>
        <w:t>4.1 Trabalhado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911"/>
        <w:gridCol w:w="4883"/>
      </w:tblGrid>
      <w:tr w:rsidR="007C7BFD" w:rsidRPr="007C7BFD" w14:paraId="09D0FE34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49ABE3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Trabalhado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53E95F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Recursos Mínimos Recomendado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2CCD69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Responsabilidades Específicas ou Comentários</w:t>
            </w:r>
          </w:p>
        </w:tc>
      </w:tr>
      <w:tr w:rsidR="007C7BFD" w:rsidRPr="007C7BFD" w14:paraId="71CC7BC6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B4C830" w14:textId="77777777" w:rsidR="007C7BFD" w:rsidRPr="007C7BFD" w:rsidRDefault="007C7BFD" w:rsidP="007C7BFD">
            <w:r w:rsidRPr="007C7BFD">
              <w:rPr>
                <w:b/>
                <w:bCs/>
              </w:rPr>
              <w:t>Gerente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70B539" w14:textId="77777777" w:rsidR="007C7BFD" w:rsidRPr="007C7BFD" w:rsidRDefault="007C7BFD" w:rsidP="007C7BFD">
            <w:r w:rsidRPr="007C7BFD">
              <w:t>A ser definid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E5391B" w14:textId="77777777" w:rsidR="007C7BFD" w:rsidRPr="007C7BFD" w:rsidRDefault="007C7BFD" w:rsidP="007C7BFD">
            <w:r w:rsidRPr="007C7BFD">
              <w:t>Fornece supervisionamento gerencial, adquire recursos e provê relatórios.</w:t>
            </w:r>
          </w:p>
        </w:tc>
      </w:tr>
      <w:tr w:rsidR="007C7BFD" w:rsidRPr="007C7BFD" w14:paraId="440991FA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B55942" w14:textId="77777777" w:rsidR="007C7BFD" w:rsidRPr="007C7BFD" w:rsidRDefault="007C7BFD" w:rsidP="007C7BFD">
            <w:r w:rsidRPr="007C7BFD">
              <w:rPr>
                <w:b/>
                <w:bCs/>
              </w:rPr>
              <w:t>Analista de Testes / Test Designe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2E1C68" w14:textId="77777777" w:rsidR="007C7BFD" w:rsidRPr="007C7BFD" w:rsidRDefault="007C7BFD" w:rsidP="007C7BFD">
            <w:r w:rsidRPr="007C7BFD">
              <w:t>[Nome do Estudante], Equipe de Test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049D0B" w14:textId="77777777" w:rsidR="007C7BFD" w:rsidRPr="007C7BFD" w:rsidRDefault="007C7BFD" w:rsidP="007C7BFD">
            <w:r w:rsidRPr="007C7BFD">
              <w:t>Cria e documenta o plano de teste, os casos de teste e os scripts. Analisa os resultados.</w:t>
            </w:r>
          </w:p>
        </w:tc>
      </w:tr>
      <w:tr w:rsidR="007C7BFD" w:rsidRPr="007C7BFD" w14:paraId="4091C26D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31FBA3" w14:textId="77777777" w:rsidR="007C7BFD" w:rsidRPr="007C7BFD" w:rsidRDefault="007C7BFD" w:rsidP="007C7BFD">
            <w:r w:rsidRPr="007C7BFD">
              <w:rPr>
                <w:b/>
                <w:bCs/>
              </w:rPr>
              <w:t>Testado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8F718F" w14:textId="77777777" w:rsidR="007C7BFD" w:rsidRPr="007C7BFD" w:rsidRDefault="007C7BFD" w:rsidP="007C7BFD">
            <w:r w:rsidRPr="007C7BFD">
              <w:t>Equipe de Test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045086" w14:textId="77777777" w:rsidR="007C7BFD" w:rsidRPr="007C7BFD" w:rsidRDefault="007C7BFD" w:rsidP="007C7BFD">
            <w:r w:rsidRPr="007C7BFD">
              <w:t>Executa os casos de teste manuais e automatizados, registra os defeitos e verifica as correções.</w:t>
            </w:r>
          </w:p>
        </w:tc>
      </w:tr>
      <w:tr w:rsidR="007C7BFD" w:rsidRPr="007C7BFD" w14:paraId="0D0C6C1F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DCADB6" w14:textId="77777777" w:rsidR="007C7BFD" w:rsidRPr="007C7BFD" w:rsidRDefault="007C7BFD" w:rsidP="007C7BFD">
            <w:r w:rsidRPr="007C7BFD">
              <w:rPr>
                <w:b/>
                <w:bCs/>
              </w:rPr>
              <w:t>Administrador do Sistema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00E5D9" w14:textId="77777777" w:rsidR="007C7BFD" w:rsidRPr="007C7BFD" w:rsidRDefault="007C7BFD" w:rsidP="007C7BFD">
            <w:r w:rsidRPr="007C7BFD">
              <w:t>Equipe de TI / Infra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7EA1A7" w14:textId="77777777" w:rsidR="007C7BFD" w:rsidRPr="007C7BFD" w:rsidRDefault="007C7BFD" w:rsidP="007C7BFD">
            <w:r w:rsidRPr="007C7BFD">
              <w:t>Garante que o ambiente de teste (hardware, software, rede) esteja configurado e mantido.</w:t>
            </w:r>
          </w:p>
        </w:tc>
      </w:tr>
      <w:tr w:rsidR="007C7BFD" w:rsidRPr="007C7BFD" w14:paraId="6ED000C9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9C9CAE" w14:textId="77777777" w:rsidR="007C7BFD" w:rsidRPr="007C7BFD" w:rsidRDefault="007C7BFD" w:rsidP="007C7BFD">
            <w:r w:rsidRPr="007C7BFD">
              <w:rPr>
                <w:b/>
                <w:bCs/>
              </w:rPr>
              <w:t>Usuário de Teste (Voluntário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339AA1" w14:textId="77777777" w:rsidR="007C7BFD" w:rsidRPr="007C7BFD" w:rsidRDefault="007C7BFD" w:rsidP="007C7BFD">
            <w:r w:rsidRPr="007C7BFD">
              <w:t>5-7 voluntários internos/externo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BFB6AD" w14:textId="77777777" w:rsidR="007C7BFD" w:rsidRPr="007C7BFD" w:rsidRDefault="007C7BFD" w:rsidP="007C7BFD">
            <w:r w:rsidRPr="007C7BFD">
              <w:t>Participa das sessões de teste de usabilidade. Deve representar o perfil do usuário final.</w:t>
            </w:r>
          </w:p>
        </w:tc>
      </w:tr>
    </w:tbl>
    <w:p w14:paraId="0FDAE675" w14:textId="3D331F33" w:rsidR="007C7BFD" w:rsidRDefault="007C7BFD" w:rsidP="00745EEE"/>
    <w:p w14:paraId="6D40B3E0" w14:textId="77777777" w:rsidR="007C7BFD" w:rsidRDefault="007C7BFD">
      <w:r>
        <w:br w:type="page"/>
      </w:r>
    </w:p>
    <w:p w14:paraId="018A0070" w14:textId="77777777" w:rsidR="007C7BFD" w:rsidRPr="007C7BFD" w:rsidRDefault="007C7BFD" w:rsidP="007C7BFD">
      <w:r w:rsidRPr="007C7BFD">
        <w:rPr>
          <w:b/>
          <w:bCs/>
        </w:rPr>
        <w:lastRenderedPageBreak/>
        <w:t>4.2 Sistem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7950"/>
      </w:tblGrid>
      <w:tr w:rsidR="007C7BFD" w:rsidRPr="007C7BFD" w14:paraId="6AA8A1CE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3F8156" w14:textId="77777777" w:rsidR="007C7BFD" w:rsidRPr="007C7BFD" w:rsidRDefault="007C7BFD" w:rsidP="007C7BFD">
            <w:pPr>
              <w:rPr>
                <w:b/>
                <w:bCs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518001" w14:textId="77777777" w:rsidR="007C7BFD" w:rsidRPr="007C7BFD" w:rsidRDefault="007C7BFD" w:rsidP="007C7BFD"/>
        </w:tc>
      </w:tr>
      <w:tr w:rsidR="007C7BFD" w:rsidRPr="007C7BFD" w14:paraId="68D21480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545298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F18D99" w14:textId="77777777" w:rsidR="007C7BFD" w:rsidRPr="007C7BFD" w:rsidRDefault="007C7BFD" w:rsidP="007C7BFD">
            <w:r w:rsidRPr="007C7BFD">
              <w:rPr>
                <w:b/>
                <w:bCs/>
              </w:rPr>
              <w:t>Recursos do Sistema</w:t>
            </w:r>
          </w:p>
        </w:tc>
      </w:tr>
      <w:tr w:rsidR="007C7BFD" w:rsidRPr="007C7BFD" w14:paraId="4F83940D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695E3F" w14:textId="77777777" w:rsidR="007C7BFD" w:rsidRPr="007C7BFD" w:rsidRDefault="007C7BFD" w:rsidP="007C7BFD">
            <w:r w:rsidRPr="007C7BFD">
              <w:rPr>
                <w:b/>
                <w:bCs/>
              </w:rPr>
              <w:t>Ambiente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51785F" w14:textId="77777777" w:rsidR="007C7BFD" w:rsidRPr="007C7BFD" w:rsidRDefault="007C7BFD" w:rsidP="007C7BFD">
            <w:r w:rsidRPr="007C7BFD">
              <w:t>Servidor com especificações idênticas ao de produção. &lt;</w:t>
            </w:r>
            <w:proofErr w:type="spellStart"/>
            <w:r w:rsidRPr="007C7BFD">
              <w:t>br</w:t>
            </w:r>
            <w:proofErr w:type="spellEnd"/>
            <w:r w:rsidRPr="007C7BFD">
              <w:t>&gt; Banco de dados MySQL ou similar.</w:t>
            </w:r>
          </w:p>
        </w:tc>
      </w:tr>
      <w:tr w:rsidR="007C7BFD" w:rsidRPr="007C7BFD" w14:paraId="2A81FC30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D391C4" w14:textId="77777777" w:rsidR="007C7BFD" w:rsidRPr="007C7BFD" w:rsidRDefault="007C7BFD" w:rsidP="007C7BFD">
            <w:r w:rsidRPr="007C7BFD">
              <w:rPr>
                <w:b/>
                <w:bCs/>
              </w:rPr>
              <w:t>Terminais Client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8BB3EB" w14:textId="77777777" w:rsidR="007C7BFD" w:rsidRPr="007C7BFD" w:rsidRDefault="007C7BFD" w:rsidP="007C7BFD">
            <w:r w:rsidRPr="007C7BFD">
              <w:t>2 PCs (conectados via LAN). &lt;</w:t>
            </w:r>
            <w:proofErr w:type="spellStart"/>
            <w:r w:rsidRPr="007C7BFD">
              <w:t>br</w:t>
            </w:r>
            <w:proofErr w:type="spellEnd"/>
            <w:r w:rsidRPr="007C7BFD">
              <w:t>&gt; 1 PC com tela sensível ao toque para simular o quiosque do hotel.</w:t>
            </w:r>
          </w:p>
        </w:tc>
      </w:tr>
      <w:tr w:rsidR="007C7BFD" w:rsidRPr="007C7BFD" w14:paraId="78A6B8D1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B491A8" w14:textId="77777777" w:rsidR="007C7BFD" w:rsidRPr="007C7BFD" w:rsidRDefault="007C7BFD" w:rsidP="007C7BFD">
            <w:r w:rsidRPr="007C7BFD">
              <w:rPr>
                <w:b/>
                <w:bCs/>
              </w:rPr>
              <w:t>Ferramentas e Repositório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44BA2A" w14:textId="77777777" w:rsidR="007C7BFD" w:rsidRPr="007C7BFD" w:rsidRDefault="007C7BFD" w:rsidP="007C7BFD">
            <w:r w:rsidRPr="007C7BFD">
              <w:t>1 PC para hospedar as ferramentas de gerenciamento de teste e repositório de código. &lt;</w:t>
            </w:r>
            <w:proofErr w:type="spellStart"/>
            <w:r w:rsidRPr="007C7BFD">
              <w:t>br</w:t>
            </w:r>
            <w:proofErr w:type="spellEnd"/>
            <w:r w:rsidRPr="007C7BFD">
              <w:t>&gt; PCs de Desenvolvimento de Teste para criação de scripts.</w:t>
            </w:r>
          </w:p>
        </w:tc>
      </w:tr>
      <w:tr w:rsidR="007C7BFD" w:rsidRPr="007C7BFD" w14:paraId="51F36B9F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0D28C8" w14:textId="77777777" w:rsidR="007C7BFD" w:rsidRPr="007C7BFD" w:rsidRDefault="007C7BFD" w:rsidP="007C7BFD">
            <w:r w:rsidRPr="007C7BFD">
              <w:rPr>
                <w:b/>
                <w:bCs/>
              </w:rPr>
              <w:t>Sala de Teste de Usabilida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E24811" w14:textId="77777777" w:rsidR="007C7BFD" w:rsidRPr="007C7BFD" w:rsidRDefault="007C7BFD" w:rsidP="007C7BFD">
            <w:r w:rsidRPr="007C7BFD">
              <w:t>Uma sala silenciosa e reservada para conduzir os testes com os usuários voluntários sem interrupções.</w:t>
            </w:r>
          </w:p>
        </w:tc>
      </w:tr>
    </w:tbl>
    <w:p w14:paraId="7B6718E6" w14:textId="6819A9A5" w:rsidR="007C7BFD" w:rsidRDefault="007C7BFD" w:rsidP="00745EEE"/>
    <w:p w14:paraId="3B8E1ACC" w14:textId="77777777" w:rsidR="007C7BFD" w:rsidRDefault="007C7BFD">
      <w:r>
        <w:br w:type="page"/>
      </w:r>
    </w:p>
    <w:p w14:paraId="637CB4DD" w14:textId="77777777" w:rsidR="007C7BFD" w:rsidRPr="007C7BFD" w:rsidRDefault="007C7BFD" w:rsidP="007C7BFD">
      <w:r w:rsidRPr="007C7BFD">
        <w:rPr>
          <w:b/>
          <w:bCs/>
        </w:rPr>
        <w:lastRenderedPageBreak/>
        <w:t>5. Cronograma (Estimativa Revisada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2396"/>
        <w:gridCol w:w="2538"/>
        <w:gridCol w:w="2018"/>
      </w:tblGrid>
      <w:tr w:rsidR="007C7BFD" w:rsidRPr="007C7BFD" w14:paraId="159ECC41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337F57" w14:textId="77777777" w:rsidR="007C7BFD" w:rsidRPr="007C7BFD" w:rsidRDefault="007C7BFD" w:rsidP="007C7BFD">
            <w:pPr>
              <w:rPr>
                <w:b/>
                <w:bCs/>
              </w:rPr>
            </w:pPr>
            <w:proofErr w:type="spellStart"/>
            <w:r w:rsidRPr="007C7BFD">
              <w:rPr>
                <w:b/>
                <w:bCs/>
              </w:rPr>
              <w:t>Milestone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A90C83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Data de Início (Estimada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51EA9D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Data de Término (Estimada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A24787" w14:textId="77777777" w:rsidR="007C7BFD" w:rsidRPr="007C7BFD" w:rsidRDefault="007C7BFD" w:rsidP="007C7BFD">
            <w:pPr>
              <w:rPr>
                <w:b/>
                <w:bCs/>
              </w:rPr>
            </w:pPr>
            <w:r w:rsidRPr="007C7BFD">
              <w:rPr>
                <w:b/>
                <w:bCs/>
              </w:rPr>
              <w:t>Duração (Dias úteis)</w:t>
            </w:r>
          </w:p>
        </w:tc>
      </w:tr>
      <w:tr w:rsidR="007C7BFD" w:rsidRPr="007C7BFD" w14:paraId="02CEB7BF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0E94A9" w14:textId="77777777" w:rsidR="007C7BFD" w:rsidRPr="007C7BFD" w:rsidRDefault="007C7BFD" w:rsidP="007C7BFD">
            <w:r w:rsidRPr="007C7BFD">
              <w:rPr>
                <w:b/>
                <w:bCs/>
              </w:rPr>
              <w:t>Fase 1: Planejamento e Projet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69CFF7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5C15E4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7C09988" w14:textId="77777777" w:rsidR="007C7BFD" w:rsidRPr="007C7BFD" w:rsidRDefault="007C7BFD" w:rsidP="007C7BFD"/>
        </w:tc>
      </w:tr>
      <w:tr w:rsidR="007C7BFD" w:rsidRPr="007C7BFD" w14:paraId="2564895C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6BDCD9" w14:textId="77777777" w:rsidR="007C7BFD" w:rsidRPr="007C7BFD" w:rsidRDefault="007C7BFD" w:rsidP="007C7BFD">
            <w:r w:rsidRPr="007C7BFD">
              <w:t>Planejar Teste (v1.1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044F17" w14:textId="77777777" w:rsidR="007C7BFD" w:rsidRPr="007C7BFD" w:rsidRDefault="007C7BFD" w:rsidP="007C7BFD">
            <w:r w:rsidRPr="007C7BFD">
              <w:t>30/10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B2987" w14:textId="77777777" w:rsidR="007C7BFD" w:rsidRPr="007C7BFD" w:rsidRDefault="007C7BFD" w:rsidP="007C7BFD">
            <w:r w:rsidRPr="007C7BFD">
              <w:t>31/10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5509C4" w14:textId="77777777" w:rsidR="007C7BFD" w:rsidRPr="007C7BFD" w:rsidRDefault="007C7BFD" w:rsidP="007C7BFD">
            <w:r w:rsidRPr="007C7BFD">
              <w:t>2</w:t>
            </w:r>
          </w:p>
        </w:tc>
      </w:tr>
      <w:tr w:rsidR="007C7BFD" w:rsidRPr="007C7BFD" w14:paraId="72C03035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F64A24" w14:textId="77777777" w:rsidR="007C7BFD" w:rsidRPr="007C7BFD" w:rsidRDefault="007C7BFD" w:rsidP="007C7BFD">
            <w:r w:rsidRPr="007C7BFD">
              <w:t>Projetar Casos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871801" w14:textId="77777777" w:rsidR="007C7BFD" w:rsidRPr="007C7BFD" w:rsidRDefault="007C7BFD" w:rsidP="007C7BFD">
            <w:r w:rsidRPr="007C7BFD">
              <w:t>01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B0986E" w14:textId="77777777" w:rsidR="007C7BFD" w:rsidRPr="007C7BFD" w:rsidRDefault="007C7BFD" w:rsidP="007C7BFD">
            <w:r w:rsidRPr="007C7BFD">
              <w:t>07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D4AB65" w14:textId="77777777" w:rsidR="007C7BFD" w:rsidRPr="007C7BFD" w:rsidRDefault="007C7BFD" w:rsidP="007C7BFD">
            <w:r w:rsidRPr="007C7BFD">
              <w:t>4</w:t>
            </w:r>
          </w:p>
        </w:tc>
      </w:tr>
      <w:tr w:rsidR="007C7BFD" w:rsidRPr="007C7BFD" w14:paraId="00B61480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065E62" w14:textId="77777777" w:rsidR="007C7BFD" w:rsidRPr="007C7BFD" w:rsidRDefault="007C7BFD" w:rsidP="007C7BFD">
            <w:r w:rsidRPr="007C7BFD">
              <w:rPr>
                <w:b/>
                <w:bCs/>
              </w:rPr>
              <w:t>Fase 2: Preparaçã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5FBCA0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D43CF6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3865B" w14:textId="77777777" w:rsidR="007C7BFD" w:rsidRPr="007C7BFD" w:rsidRDefault="007C7BFD" w:rsidP="007C7BFD"/>
        </w:tc>
      </w:tr>
      <w:tr w:rsidR="007C7BFD" w:rsidRPr="007C7BFD" w14:paraId="347BB842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3D11E5" w14:textId="77777777" w:rsidR="007C7BFD" w:rsidRPr="007C7BFD" w:rsidRDefault="007C7BFD" w:rsidP="007C7BFD">
            <w:r w:rsidRPr="007C7BFD">
              <w:t>Preparar Ambiente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E45C28" w14:textId="77777777" w:rsidR="007C7BFD" w:rsidRPr="007C7BFD" w:rsidRDefault="007C7BFD" w:rsidP="007C7BFD">
            <w:r w:rsidRPr="007C7BFD">
              <w:t>08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4B020ED" w14:textId="77777777" w:rsidR="007C7BFD" w:rsidRPr="007C7BFD" w:rsidRDefault="007C7BFD" w:rsidP="007C7BFD">
            <w:r w:rsidRPr="007C7BFD">
              <w:t>10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EC1F5B" w14:textId="77777777" w:rsidR="007C7BFD" w:rsidRPr="007C7BFD" w:rsidRDefault="007C7BFD" w:rsidP="007C7BFD">
            <w:r w:rsidRPr="007C7BFD">
              <w:t>3</w:t>
            </w:r>
          </w:p>
        </w:tc>
      </w:tr>
      <w:tr w:rsidR="007C7BFD" w:rsidRPr="007C7BFD" w14:paraId="506EDC7A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58796C" w14:textId="77777777" w:rsidR="007C7BFD" w:rsidRPr="007C7BFD" w:rsidRDefault="007C7BFD" w:rsidP="007C7BFD">
            <w:r w:rsidRPr="007C7BFD">
              <w:t>Desenvolver Scripts de Test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36D59D" w14:textId="77777777" w:rsidR="007C7BFD" w:rsidRPr="007C7BFD" w:rsidRDefault="007C7BFD" w:rsidP="007C7BFD">
            <w:r w:rsidRPr="007C7BFD">
              <w:t>13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ADB669" w14:textId="77777777" w:rsidR="007C7BFD" w:rsidRPr="007C7BFD" w:rsidRDefault="007C7BFD" w:rsidP="007C7BFD">
            <w:r w:rsidRPr="007C7BFD">
              <w:t>21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3BB3D6" w14:textId="77777777" w:rsidR="007C7BFD" w:rsidRPr="007C7BFD" w:rsidRDefault="007C7BFD" w:rsidP="007C7BFD">
            <w:r w:rsidRPr="007C7BFD">
              <w:t>7</w:t>
            </w:r>
          </w:p>
        </w:tc>
      </w:tr>
      <w:tr w:rsidR="007C7BFD" w:rsidRPr="007C7BFD" w14:paraId="16A6DB8D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0D15F4" w14:textId="77777777" w:rsidR="007C7BFD" w:rsidRPr="007C7BFD" w:rsidRDefault="007C7BFD" w:rsidP="007C7BFD">
            <w:r w:rsidRPr="007C7BFD">
              <w:rPr>
                <w:b/>
                <w:bCs/>
              </w:rPr>
              <w:t>Fase 3: Execuçã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0FFF1E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BAF4B2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4A1F7D" w14:textId="77777777" w:rsidR="007C7BFD" w:rsidRPr="007C7BFD" w:rsidRDefault="007C7BFD" w:rsidP="007C7BFD"/>
        </w:tc>
      </w:tr>
      <w:tr w:rsidR="007C7BFD" w:rsidRPr="007C7BFD" w14:paraId="09B4A837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415B3C" w14:textId="77777777" w:rsidR="007C7BFD" w:rsidRPr="007C7BFD" w:rsidRDefault="007C7BFD" w:rsidP="007C7BFD">
            <w:r w:rsidRPr="007C7BFD">
              <w:t>Executar Testes Funcionais/BD/Se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5CA50" w14:textId="77777777" w:rsidR="007C7BFD" w:rsidRPr="007C7BFD" w:rsidRDefault="007C7BFD" w:rsidP="007C7BFD">
            <w:r w:rsidRPr="007C7BFD">
              <w:t>22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3F3DC5" w14:textId="77777777" w:rsidR="007C7BFD" w:rsidRPr="007C7BFD" w:rsidRDefault="007C7BFD" w:rsidP="007C7BFD">
            <w:r w:rsidRPr="007C7BFD">
              <w:t>28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319F30" w14:textId="77777777" w:rsidR="007C7BFD" w:rsidRPr="007C7BFD" w:rsidRDefault="007C7BFD" w:rsidP="007C7BFD">
            <w:r w:rsidRPr="007C7BFD">
              <w:t>5</w:t>
            </w:r>
          </w:p>
        </w:tc>
      </w:tr>
      <w:tr w:rsidR="007C7BFD" w:rsidRPr="007C7BFD" w14:paraId="1FD6B628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A60D29" w14:textId="77777777" w:rsidR="007C7BFD" w:rsidRPr="007C7BFD" w:rsidRDefault="007C7BFD" w:rsidP="007C7BFD">
            <w:r w:rsidRPr="007C7BFD">
              <w:t>Executar Testes de Performance/Carga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53CD29" w14:textId="77777777" w:rsidR="007C7BFD" w:rsidRPr="007C7BFD" w:rsidRDefault="007C7BFD" w:rsidP="007C7BFD">
            <w:r w:rsidRPr="007C7BFD">
              <w:t>29/11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F2940F" w14:textId="77777777" w:rsidR="007C7BFD" w:rsidRPr="007C7BFD" w:rsidRDefault="007C7BFD" w:rsidP="007C7BFD">
            <w:r w:rsidRPr="007C7BFD">
              <w:t>01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26C816" w14:textId="77777777" w:rsidR="007C7BFD" w:rsidRPr="007C7BFD" w:rsidRDefault="007C7BFD" w:rsidP="007C7BFD">
            <w:r w:rsidRPr="007C7BFD">
              <w:t>3</w:t>
            </w:r>
          </w:p>
        </w:tc>
      </w:tr>
      <w:tr w:rsidR="007C7BFD" w:rsidRPr="007C7BFD" w14:paraId="33EC58C3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16DEEC" w14:textId="77777777" w:rsidR="007C7BFD" w:rsidRPr="007C7BFD" w:rsidRDefault="007C7BFD" w:rsidP="007C7BFD">
            <w:r w:rsidRPr="007C7BFD">
              <w:t>Executar Testes de Usabilida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772B4AB" w14:textId="77777777" w:rsidR="007C7BFD" w:rsidRPr="007C7BFD" w:rsidRDefault="007C7BFD" w:rsidP="007C7BFD">
            <w:r w:rsidRPr="007C7BFD">
              <w:t>04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89A8AF" w14:textId="77777777" w:rsidR="007C7BFD" w:rsidRPr="007C7BFD" w:rsidRDefault="007C7BFD" w:rsidP="007C7BFD">
            <w:r w:rsidRPr="007C7BFD">
              <w:t>06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1933FD" w14:textId="77777777" w:rsidR="007C7BFD" w:rsidRPr="007C7BFD" w:rsidRDefault="007C7BFD" w:rsidP="007C7BFD">
            <w:r w:rsidRPr="007C7BFD">
              <w:t>3</w:t>
            </w:r>
          </w:p>
        </w:tc>
      </w:tr>
      <w:tr w:rsidR="007C7BFD" w:rsidRPr="007C7BFD" w14:paraId="7476B6FF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160164" w14:textId="77777777" w:rsidR="007C7BFD" w:rsidRPr="007C7BFD" w:rsidRDefault="007C7BFD" w:rsidP="007C7BFD">
            <w:r w:rsidRPr="007C7BFD">
              <w:t>Executar Testes de Instalação/</w:t>
            </w:r>
            <w:proofErr w:type="spellStart"/>
            <w:r w:rsidRPr="007C7BFD">
              <w:t>Recup</w:t>
            </w:r>
            <w:proofErr w:type="spellEnd"/>
            <w:r w:rsidRPr="007C7BFD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4016EC" w14:textId="77777777" w:rsidR="007C7BFD" w:rsidRPr="007C7BFD" w:rsidRDefault="007C7BFD" w:rsidP="007C7BFD">
            <w:r w:rsidRPr="007C7BFD">
              <w:t>07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BC1B0C" w14:textId="77777777" w:rsidR="007C7BFD" w:rsidRPr="007C7BFD" w:rsidRDefault="007C7BFD" w:rsidP="007C7BFD">
            <w:r w:rsidRPr="007C7BFD">
              <w:t>08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6687DB" w14:textId="77777777" w:rsidR="007C7BFD" w:rsidRPr="007C7BFD" w:rsidRDefault="007C7BFD" w:rsidP="007C7BFD">
            <w:r w:rsidRPr="007C7BFD">
              <w:t>2</w:t>
            </w:r>
          </w:p>
        </w:tc>
      </w:tr>
      <w:tr w:rsidR="007C7BFD" w:rsidRPr="007C7BFD" w14:paraId="065A30D6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5737B2" w14:textId="77777777" w:rsidR="007C7BFD" w:rsidRPr="007C7BFD" w:rsidRDefault="007C7BFD" w:rsidP="007C7BFD">
            <w:r w:rsidRPr="007C7BFD">
              <w:rPr>
                <w:b/>
                <w:bCs/>
              </w:rPr>
              <w:t>Fase 4: Conclusã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00603B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78BCF5" w14:textId="77777777" w:rsidR="007C7BFD" w:rsidRPr="007C7BFD" w:rsidRDefault="007C7BFD" w:rsidP="007C7BFD"/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F5D0DB" w14:textId="77777777" w:rsidR="007C7BFD" w:rsidRPr="007C7BFD" w:rsidRDefault="007C7BFD" w:rsidP="007C7BFD"/>
        </w:tc>
      </w:tr>
      <w:tr w:rsidR="007C7BFD" w:rsidRPr="007C7BFD" w14:paraId="678517A1" w14:textId="77777777" w:rsidTr="007C7BFD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103BF6" w14:textId="77777777" w:rsidR="007C7BFD" w:rsidRPr="007C7BFD" w:rsidRDefault="007C7BFD" w:rsidP="007C7BFD">
            <w:r w:rsidRPr="007C7BFD">
              <w:t>Análise de Resultados e Relatório Fina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D92B61" w14:textId="77777777" w:rsidR="007C7BFD" w:rsidRPr="007C7BFD" w:rsidRDefault="007C7BFD" w:rsidP="007C7BFD">
            <w:r w:rsidRPr="007C7BFD">
              <w:t>11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61E800" w14:textId="77777777" w:rsidR="007C7BFD" w:rsidRPr="007C7BFD" w:rsidRDefault="007C7BFD" w:rsidP="007C7BFD">
            <w:r w:rsidRPr="007C7BFD">
              <w:t>13/12/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0E37F2" w14:textId="77777777" w:rsidR="007C7BFD" w:rsidRPr="007C7BFD" w:rsidRDefault="007C7BFD" w:rsidP="007C7BFD">
            <w:r w:rsidRPr="007C7BFD">
              <w:t>3</w:t>
            </w:r>
          </w:p>
        </w:tc>
      </w:tr>
    </w:tbl>
    <w:p w14:paraId="6CC8A2C7" w14:textId="77777777" w:rsidR="00745EEE" w:rsidRPr="00007F0F" w:rsidRDefault="00745EEE" w:rsidP="00745EEE"/>
    <w:sectPr w:rsidR="00745EEE" w:rsidRPr="00007F0F" w:rsidSect="002B6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723B" w14:textId="77777777" w:rsidR="00603FFA" w:rsidRDefault="00603FFA" w:rsidP="002B6B73">
      <w:pPr>
        <w:spacing w:after="0" w:line="240" w:lineRule="auto"/>
      </w:pPr>
      <w:r>
        <w:separator/>
      </w:r>
    </w:p>
  </w:endnote>
  <w:endnote w:type="continuationSeparator" w:id="0">
    <w:p w14:paraId="3B833828" w14:textId="77777777" w:rsidR="00603FFA" w:rsidRDefault="00603FFA" w:rsidP="002B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6F7E" w14:textId="77777777" w:rsidR="00603FFA" w:rsidRDefault="00603FFA" w:rsidP="002B6B73">
      <w:pPr>
        <w:spacing w:after="0" w:line="240" w:lineRule="auto"/>
      </w:pPr>
      <w:r>
        <w:separator/>
      </w:r>
    </w:p>
  </w:footnote>
  <w:footnote w:type="continuationSeparator" w:id="0">
    <w:p w14:paraId="3A3C6863" w14:textId="77777777" w:rsidR="00603FFA" w:rsidRDefault="00603FFA" w:rsidP="002B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72F"/>
    <w:multiLevelType w:val="multilevel"/>
    <w:tmpl w:val="9B3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2DE"/>
    <w:multiLevelType w:val="multilevel"/>
    <w:tmpl w:val="6B9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44E5"/>
    <w:multiLevelType w:val="multilevel"/>
    <w:tmpl w:val="B268DB96"/>
    <w:lvl w:ilvl="0">
      <w:start w:val="1"/>
      <w:numFmt w:val="decimal"/>
      <w:lvlText w:val="%1."/>
      <w:lvlJc w:val="left"/>
      <w:pPr>
        <w:ind w:left="4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4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0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2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4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6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08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8E1CC4"/>
    <w:multiLevelType w:val="multilevel"/>
    <w:tmpl w:val="A632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39C"/>
    <w:multiLevelType w:val="hybridMultilevel"/>
    <w:tmpl w:val="3C8AE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0ACB"/>
    <w:multiLevelType w:val="multilevel"/>
    <w:tmpl w:val="9B1E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958B4"/>
    <w:multiLevelType w:val="multilevel"/>
    <w:tmpl w:val="696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13D77"/>
    <w:multiLevelType w:val="multilevel"/>
    <w:tmpl w:val="73F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F7F20"/>
    <w:multiLevelType w:val="multilevel"/>
    <w:tmpl w:val="7388834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Text w:val="%1.%2"/>
      <w:lvlJc w:val="left"/>
      <w:pPr>
        <w:ind w:left="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A477162"/>
    <w:multiLevelType w:val="multilevel"/>
    <w:tmpl w:val="0144E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FE191B"/>
    <w:multiLevelType w:val="multilevel"/>
    <w:tmpl w:val="CB3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43A0E"/>
    <w:multiLevelType w:val="multilevel"/>
    <w:tmpl w:val="B57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44846"/>
    <w:multiLevelType w:val="multilevel"/>
    <w:tmpl w:val="C05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33269"/>
    <w:multiLevelType w:val="multilevel"/>
    <w:tmpl w:val="620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E0485"/>
    <w:multiLevelType w:val="multilevel"/>
    <w:tmpl w:val="294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23C30"/>
    <w:multiLevelType w:val="multilevel"/>
    <w:tmpl w:val="9B3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7496F"/>
    <w:multiLevelType w:val="multilevel"/>
    <w:tmpl w:val="F75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32AEA"/>
    <w:multiLevelType w:val="multilevel"/>
    <w:tmpl w:val="FEC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250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189371">
    <w:abstractNumId w:val="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899195">
    <w:abstractNumId w:val="4"/>
  </w:num>
  <w:num w:numId="4" w16cid:durableId="1033044595">
    <w:abstractNumId w:val="9"/>
  </w:num>
  <w:num w:numId="5" w16cid:durableId="1318651573">
    <w:abstractNumId w:val="0"/>
  </w:num>
  <w:num w:numId="6" w16cid:durableId="885064234">
    <w:abstractNumId w:val="3"/>
  </w:num>
  <w:num w:numId="7" w16cid:durableId="1935742422">
    <w:abstractNumId w:val="14"/>
  </w:num>
  <w:num w:numId="8" w16cid:durableId="1940136210">
    <w:abstractNumId w:val="13"/>
  </w:num>
  <w:num w:numId="9" w16cid:durableId="33845105">
    <w:abstractNumId w:val="16"/>
  </w:num>
  <w:num w:numId="10" w16cid:durableId="1331450514">
    <w:abstractNumId w:val="1"/>
  </w:num>
  <w:num w:numId="11" w16cid:durableId="1727561391">
    <w:abstractNumId w:val="6"/>
  </w:num>
  <w:num w:numId="12" w16cid:durableId="217209089">
    <w:abstractNumId w:val="5"/>
  </w:num>
  <w:num w:numId="13" w16cid:durableId="2090617675">
    <w:abstractNumId w:val="12"/>
  </w:num>
  <w:num w:numId="14" w16cid:durableId="28185932">
    <w:abstractNumId w:val="11"/>
  </w:num>
  <w:num w:numId="15" w16cid:durableId="2090077474">
    <w:abstractNumId w:val="7"/>
  </w:num>
  <w:num w:numId="16" w16cid:durableId="1518036203">
    <w:abstractNumId w:val="17"/>
  </w:num>
  <w:num w:numId="17" w16cid:durableId="1967002866">
    <w:abstractNumId w:val="15"/>
  </w:num>
  <w:num w:numId="18" w16cid:durableId="83502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73"/>
    <w:rsid w:val="00007F0F"/>
    <w:rsid w:val="00095ABE"/>
    <w:rsid w:val="00095CD7"/>
    <w:rsid w:val="001F721B"/>
    <w:rsid w:val="002B6B73"/>
    <w:rsid w:val="00603FFA"/>
    <w:rsid w:val="00641E8E"/>
    <w:rsid w:val="00745EEE"/>
    <w:rsid w:val="007C7BFD"/>
    <w:rsid w:val="007E1647"/>
    <w:rsid w:val="00813035"/>
    <w:rsid w:val="0092129F"/>
    <w:rsid w:val="00933AA7"/>
    <w:rsid w:val="00CE7075"/>
    <w:rsid w:val="00D11370"/>
    <w:rsid w:val="00D83947"/>
    <w:rsid w:val="00E5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AA359"/>
  <w15:chartTrackingRefBased/>
  <w15:docId w15:val="{5D83B432-3D46-4758-88F2-6211DA6B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6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6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6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6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6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6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6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B6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6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6B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6B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6B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6B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B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6B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6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6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6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6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6B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6B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6B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6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6B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6B7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B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B73"/>
  </w:style>
  <w:style w:type="paragraph" w:styleId="Rodap">
    <w:name w:val="footer"/>
    <w:basedOn w:val="Normal"/>
    <w:link w:val="RodapChar"/>
    <w:uiPriority w:val="99"/>
    <w:unhideWhenUsed/>
    <w:rsid w:val="002B6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B73"/>
  </w:style>
  <w:style w:type="table" w:styleId="Tabelacomgrade">
    <w:name w:val="Table Grid"/>
    <w:basedOn w:val="Tabelanormal"/>
    <w:uiPriority w:val="39"/>
    <w:rsid w:val="0092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E7BE-8AB2-42FE-A60D-A2ABECF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9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/>
  <dc:creator>DANIEL DE MAGALHÃES CABRAL BALERA</dc:creator>
  <cp:keywords/>
  <dc:description/>
  <cp:lastModifiedBy>DANIEL DE MAGALHÃES CABRAL BALERA</cp:lastModifiedBy>
  <cp:revision>2</cp:revision>
  <dcterms:created xsi:type="dcterms:W3CDTF">2025-07-14T22:33:00Z</dcterms:created>
  <dcterms:modified xsi:type="dcterms:W3CDTF">2025-07-14T22:33:00Z</dcterms:modified>
</cp:coreProperties>
</file>